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8"/>
        <w:gridCol w:w="5118"/>
      </w:tblGrid>
      <w:tr w:rsidR="002B4B22" w:rsidRPr="00750CA1" w:rsidTr="001B1810">
        <w:trPr>
          <w:trHeight w:val="850"/>
          <w:tblHeader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 w:rsidR="001A0F65" w:rsidRDefault="002E37CB" w:rsidP="001A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37C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537ED49" wp14:editId="0D96E144">
                      <wp:simplePos x="0" y="0"/>
                      <wp:positionH relativeFrom="margin">
                        <wp:posOffset>8221980</wp:posOffset>
                      </wp:positionH>
                      <wp:positionV relativeFrom="paragraph">
                        <wp:posOffset>-365760</wp:posOffset>
                      </wp:positionV>
                      <wp:extent cx="1616075" cy="361950"/>
                      <wp:effectExtent l="0" t="0" r="3175" b="0"/>
                      <wp:wrapNone/>
                      <wp:docPr id="3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0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4DE3" w:rsidRPr="00843FD2" w:rsidRDefault="00C94DE3" w:rsidP="001968C1">
                                  <w:pPr>
                                    <w:pStyle w:val="Header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843F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แบบ</w:t>
                                  </w:r>
                                  <w:r w:rsidRPr="00843FD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ฟอร์ม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ที่</w:t>
                                  </w:r>
                                  <w:r w:rsidRPr="00843FD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843FD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 3</w:t>
                                  </w:r>
                                </w:p>
                                <w:p w:rsidR="00C94DE3" w:rsidRPr="00843FD2" w:rsidRDefault="00C94DE3" w:rsidP="001968C1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37ED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647.4pt;margin-top:-28.8pt;width:127.2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" stroked="f">
                      <v:textbox>
                        <w:txbxContent>
                          <w:p w:rsidR="00C94DE3" w:rsidRPr="00843FD2" w:rsidRDefault="00C94DE3" w:rsidP="001968C1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843F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</w:t>
                            </w:r>
                            <w:r w:rsidRPr="00843F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ที่</w:t>
                            </w:r>
                            <w:r w:rsidRPr="00843F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3F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3</w:t>
                            </w:r>
                          </w:p>
                          <w:p w:rsidR="00C94DE3" w:rsidRPr="00843FD2" w:rsidRDefault="00C94DE3" w:rsidP="001968C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B4B22" w:rsidRPr="00750CA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บบ</w:t>
            </w:r>
            <w:r w:rsidR="002B4B22" w:rsidRPr="00750CA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ฟอร์มรายงานผลการ</w:t>
            </w:r>
            <w:r w:rsidR="002B4B22" w:rsidRPr="00750CA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ดำเนินงาน</w:t>
            </w:r>
          </w:p>
          <w:p w:rsidR="002B4B22" w:rsidRDefault="00AD0F84" w:rsidP="001A0F6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anchor distT="0" distB="0" distL="114300" distR="114300" simplePos="0" relativeHeight="251714560" behindDoc="0" locked="0" layoutInCell="1" allowOverlap="1" wp14:anchorId="704C95B6" wp14:editId="4518672B">
                  <wp:simplePos x="0" y="0"/>
                  <wp:positionH relativeFrom="column">
                    <wp:posOffset>3223895</wp:posOffset>
                  </wp:positionH>
                  <wp:positionV relativeFrom="paragraph">
                    <wp:posOffset>38100</wp:posOffset>
                  </wp:positionV>
                  <wp:extent cx="201295" cy="194945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43AC6CB" wp14:editId="6DE9425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79705" cy="179705"/>
                      <wp:effectExtent l="0" t="0" r="10795" b="1079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603931" id="Rounded Rectangle 5" o:spid="_x0000_s1026" style="position:absolute;margin-left:4.6pt;margin-top:2.7pt;width:14.15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" filled="f" strokecolor="black [3213]" strokeweight="1.5pt"/>
                  </w:pict>
                </mc:Fallback>
              </mc:AlternateContent>
            </w:r>
            <w:r w:rsid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1A0F65" w:rsidRP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อบ 6 เดือนแรก </w:t>
            </w:r>
            <w:r w:rsidR="002B4B22" w:rsidRP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ุลาคม 25</w:t>
            </w:r>
            <w:r w:rsidR="00925490" w:rsidRP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16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B4B22" w:rsidRP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B4B22" w:rsidRPr="001A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2B4B22" w:rsidRP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</w:t>
            </w:r>
            <w:r w:rsidR="002B4B22" w:rsidRP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</w:t>
            </w:r>
            <w:r w:rsidR="00C16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2B4B22" w:rsidRP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อบ 6 เดือนหลัง (เมษายน </w:t>
            </w:r>
            <w:r w:rsidR="001A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ันยายน 256</w:t>
            </w:r>
            <w:r w:rsidR="00C16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A0F65" w:rsidRPr="001A0F65" w:rsidRDefault="001A0F65" w:rsidP="001A0F6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</w:tr>
      <w:tr w:rsidR="002B4B22" w:rsidRPr="008852E6" w:rsidTr="001B1810">
        <w:trPr>
          <w:trHeight w:val="567"/>
          <w:tblHeader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 w:rsidR="002B4B22" w:rsidRPr="002B4B22" w:rsidRDefault="00C163D4" w:rsidP="0006685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 w:rsidR="00066850">
              <w:rPr>
                <w:rFonts w:hint="cs"/>
                <w:b/>
                <w:bCs/>
                <w:sz w:val="32"/>
                <w:szCs w:val="32"/>
                <w:cs/>
              </w:rPr>
              <w:t>2</w:t>
            </w:r>
            <w:r w:rsidRPr="005E4005">
              <w:rPr>
                <w:rFonts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E4005">
              <w:rPr>
                <w:b/>
                <w:bCs/>
                <w:sz w:val="32"/>
                <w:szCs w:val="32"/>
              </w:rPr>
              <w:t xml:space="preserve"> </w:t>
            </w:r>
            <w:r w:rsidRPr="005E4005">
              <w:rPr>
                <w:b/>
                <w:bCs/>
                <w:sz w:val="32"/>
                <w:szCs w:val="32"/>
              </w:rPr>
              <w:tab/>
              <w:t>:</w:t>
            </w:r>
            <w:r w:rsidRPr="005E4005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="00066850" w:rsidRPr="00066850">
              <w:rPr>
                <w:rFonts w:hint="cs"/>
                <w:b/>
                <w:bCs/>
                <w:sz w:val="32"/>
                <w:szCs w:val="32"/>
                <w:cs/>
              </w:rPr>
              <w:t>การประเมินคุณธรรมและความโปร่งใสในการดำเนินงานของหน่วยงาน</w:t>
            </w:r>
          </w:p>
        </w:tc>
      </w:tr>
      <w:tr w:rsidR="002B4B22" w:rsidRPr="008852E6" w:rsidTr="00805D24">
        <w:trPr>
          <w:trHeight w:val="454"/>
          <w:jc w:val="center"/>
        </w:trPr>
        <w:tc>
          <w:tcPr>
            <w:tcW w:w="9776" w:type="dxa"/>
            <w:gridSpan w:val="2"/>
            <w:shd w:val="clear" w:color="auto" w:fill="auto"/>
            <w:vAlign w:val="bottom"/>
          </w:tcPr>
          <w:p w:rsidR="002B4B22" w:rsidRPr="002E3727" w:rsidRDefault="002B4B22" w:rsidP="00805D24">
            <w:pPr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7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2E37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70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……………</w:t>
            </w:r>
            <w:r w:rsidRPr="00DE701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(ระบุ)</w:t>
            </w:r>
            <w:r w:rsidRPr="00DE70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……………………..</w:t>
            </w:r>
          </w:p>
        </w:tc>
      </w:tr>
      <w:tr w:rsidR="002B4B22" w:rsidRPr="008852E6" w:rsidTr="00805D24">
        <w:trPr>
          <w:trHeight w:val="454"/>
          <w:jc w:val="center"/>
        </w:trPr>
        <w:tc>
          <w:tcPr>
            <w:tcW w:w="4658" w:type="dxa"/>
            <w:shd w:val="clear" w:color="auto" w:fill="auto"/>
            <w:vAlign w:val="bottom"/>
          </w:tcPr>
          <w:p w:rsidR="002B4B22" w:rsidRPr="002E3727" w:rsidRDefault="002B4B22" w:rsidP="00805D24">
            <w:pPr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7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กำกับดูแล </w:t>
            </w:r>
            <w:r w:rsidRPr="002E37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2E372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 </w:t>
            </w:r>
            <w:r w:rsidRPr="00DE70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</w:t>
            </w:r>
            <w:r w:rsidRPr="00DE701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(ระบุ)</w:t>
            </w:r>
            <w:r w:rsidRPr="00DE70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………</w:t>
            </w:r>
          </w:p>
        </w:tc>
        <w:tc>
          <w:tcPr>
            <w:tcW w:w="5118" w:type="dxa"/>
            <w:shd w:val="clear" w:color="auto" w:fill="auto"/>
            <w:vAlign w:val="bottom"/>
          </w:tcPr>
          <w:p w:rsidR="002B4B22" w:rsidRPr="002E3727" w:rsidRDefault="002B4B22" w:rsidP="00805D24">
            <w:pPr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7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เก็บข้อมูล </w:t>
            </w:r>
            <w:r w:rsidRPr="002E37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DE70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</w:t>
            </w:r>
            <w:r w:rsidRPr="00DE701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(ระบุ)</w:t>
            </w:r>
            <w:r w:rsidRPr="00DE70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………</w:t>
            </w:r>
          </w:p>
        </w:tc>
      </w:tr>
      <w:tr w:rsidR="002B4B22" w:rsidRPr="008852E6" w:rsidTr="00805D24">
        <w:trPr>
          <w:trHeight w:val="454"/>
          <w:jc w:val="center"/>
        </w:trPr>
        <w:tc>
          <w:tcPr>
            <w:tcW w:w="4658" w:type="dxa"/>
            <w:shd w:val="clear" w:color="auto" w:fill="auto"/>
            <w:vAlign w:val="bottom"/>
          </w:tcPr>
          <w:p w:rsidR="002B4B22" w:rsidRPr="002E3727" w:rsidRDefault="002B4B22" w:rsidP="00805D24">
            <w:pPr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7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 w:rsidRPr="002E37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DE70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</w:t>
            </w:r>
            <w:r w:rsidRPr="00DE701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(ระบุ)</w:t>
            </w:r>
            <w:r w:rsidRPr="00DE70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………</w:t>
            </w:r>
          </w:p>
        </w:tc>
        <w:tc>
          <w:tcPr>
            <w:tcW w:w="5118" w:type="dxa"/>
            <w:shd w:val="clear" w:color="auto" w:fill="auto"/>
            <w:vAlign w:val="bottom"/>
          </w:tcPr>
          <w:p w:rsidR="002B4B22" w:rsidRPr="002E3727" w:rsidRDefault="002B4B22" w:rsidP="00805D24">
            <w:pPr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7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 w:rsidRPr="002E37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DE70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</w:t>
            </w:r>
            <w:r w:rsidRPr="00DE701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(ระบุ)</w:t>
            </w:r>
            <w:r w:rsidRPr="00DE70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………</w:t>
            </w:r>
          </w:p>
        </w:tc>
      </w:tr>
      <w:tr w:rsidR="002B4B22" w:rsidRPr="00035460" w:rsidTr="00934B7A">
        <w:trPr>
          <w:trHeight w:val="425"/>
          <w:jc w:val="center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B22" w:rsidRPr="002D6A14" w:rsidRDefault="002B4B22" w:rsidP="002D6A14">
            <w:pPr>
              <w:tabs>
                <w:tab w:val="left" w:pos="2685"/>
              </w:tabs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D6A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2D6A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2D6A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:rsidR="00066850" w:rsidRPr="00066850" w:rsidRDefault="00066850" w:rsidP="00066850">
            <w:pPr>
              <w:spacing w:after="0" w:line="240" w:lineRule="auto"/>
              <w:ind w:firstLine="14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66850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ประเมินคุณธรรมและความโปร่งใสในการดำเนินงานของหน่วยงานภาครัฐ  (</w:t>
            </w:r>
            <w:r w:rsidRPr="00066850">
              <w:rPr>
                <w:rFonts w:ascii="TH SarabunPSK" w:hAnsi="TH SarabunPSK" w:cs="TH SarabunPSK"/>
                <w:spacing w:val="-6"/>
                <w:sz w:val="30"/>
                <w:szCs w:val="30"/>
              </w:rPr>
              <w:t>Integrity and Transparency</w:t>
            </w:r>
            <w:r w:rsidRPr="0006685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66850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Assessment : ITA) </w:t>
            </w:r>
            <w:r w:rsidRPr="0006685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ได้ถูกกำหนดเป็นกลยุทธ์ที่สำคัญของยุทธศาสตร์ชาติว่าด้วยการป้องกัน และปราบปรามการทุจริต ระยะที่ 3</w:t>
            </w: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พ.ศ. 2560</w:t>
            </w:r>
            <w:r w:rsidRPr="00066850">
              <w:rPr>
                <w:rFonts w:ascii="TH SarabunPSK" w:hAnsi="TH SarabunPSK" w:cs="TH SarabunPSK"/>
                <w:sz w:val="30"/>
                <w:szCs w:val="30"/>
              </w:rPr>
              <w:t xml:space="preserve"> – </w:t>
            </w: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564)  ถือเป็นการยกระดับให้การประเมินคุณธรรมและความโปร่งใสในการดำเนินงานของหน่วยงานภาครัฐ </w:t>
            </w:r>
            <w:r w:rsidRPr="00066850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ให้เป็น </w:t>
            </w:r>
            <w:r w:rsidRPr="00066850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>“</w:t>
            </w:r>
            <w:r w:rsidRPr="00066850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มาตรการป้องกันการทุจริตในเชิงรุก</w:t>
            </w:r>
            <w:r w:rsidRPr="00066850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>”</w:t>
            </w:r>
            <w:r w:rsidRPr="00066850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066850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ที่หน่วยงานภาครัฐทั่วประเทศจะต้องดำเนินการ  โดยมุ่งหวังให้หน่วยงานภาครัฐ</w:t>
            </w: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>ที่เข้ารับการประเมินได้ผลการประเมินและแนวทางในการพัฒนาและยกระดับหน่วยงานในด้านคุณธรรมและความโปร่งใ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ำเนินงานได้อย่างเหมาะสม  ได้รับทราบถึงข้อบกพร่องต่าง ๆ ที่สะท้อนจากเครื่องมือที่ใช้ในการประเมินคุณธรรมและความโปร่งใสในการดำเนินงานของหน่วยงานภาครัฐ และนำมาพัฒนาและยกระดับการบริหารจัดการให้เป็นไปต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>หลักธรรมาภิบาล  เกิดการปรับปรุงประสิทธิภาพในการให้บริการ และการอำนวยความสะดวกต่อประชาชนให้เข้าถึงการ</w:t>
            </w:r>
            <w:r w:rsidRPr="00066850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บริการสาธารณะด้วยความเป็นธรรมผ่านการปฏิบัติงานอย่างมีมาตรฐาน  มีการประกาศขั้นตอนและระยะเวลาในการให้บริการอย่างชัดเจน  รวมถึงการให้ความสำคัญกับการป้องกันในประเด็นที่อาจเป็นความเสี่ยงหรือเป็นช่องทางที่อาจก่อให้เกิดการทุจริต</w:t>
            </w: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รับสินบน  หรือก่อให้เกิดผลประโยชน์ทับซ้อน และสามารถยับยั้งการทุจริตหรือผลประโยชน์ทับซ้อนที่อาจเกิดขึ้นได้อย่างเท่าทันสถานการณ์  ซึ่งเมื่อหน่วยงานภาครัฐทั่วประเทศมีการป้องกันการทุจริตเชิงรุกในลักษณะดังกล่าว จะส่งผลให้การทุจริตในภาพรวมของประเทศลดลงได้ในที่สุด  ตลอดจนผลักดันให้เกิดทิศทาง การพัฒนาและปรับปรุงการทำงานภายในหน่วยงานในภาพรวมให้มีประสิทธิภาพมากยิ่งขึ้นอีกด้วย </w:t>
            </w:r>
            <w:r w:rsidRPr="001157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อกจากนี้ คณะรัฐมนตรีได้มีมติเมื่อวันที่ 23 มกราคม 2561 เห็นชอบให้หน่วยงานภาครัฐทุกหน่วยงานให้ความร่วมมือและเข้าร่วมการประเมินคุณธรรมและความโปร่งใสในการดำเนินงานของหน่วยงานภาครัฐ ในปีงบประมาณ พ.ศ. 2561</w:t>
            </w:r>
            <w:r w:rsidRPr="0011576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– </w:t>
            </w:r>
            <w:r w:rsidRPr="001157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  โดยใช้แนวทางและเครื่องมือการประเมินตามที่สำนักงาน ป.ป.ช. กำหนด ซึ่งกรมสรรพสามิตเป็นหนึ่งในส่วนราชการระดับกรมที่เข้าร่วมการประเมินคุณธรรมและความโปร่งใสในการดำเนินงานของหน่วยงานภาครัฐ</w:t>
            </w: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066850" w:rsidRPr="00066850" w:rsidRDefault="00066850" w:rsidP="00066850">
            <w:pPr>
              <w:spacing w:after="0" w:line="240" w:lineRule="auto"/>
              <w:ind w:firstLine="1418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066850" w:rsidRPr="00066850" w:rsidRDefault="00066850" w:rsidP="00115760">
            <w:pPr>
              <w:spacing w:after="0" w:line="240" w:lineRule="auto"/>
              <w:ind w:firstLine="141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>สำหรับการประเมินคุณธรรมและความโปร่งใสในการดำเนินงานของหน่วยงานภาครัฐ (</w:t>
            </w:r>
            <w:r w:rsidRPr="00066850">
              <w:rPr>
                <w:rFonts w:ascii="TH SarabunPSK" w:hAnsi="TH SarabunPSK" w:cs="TH SarabunPSK"/>
                <w:sz w:val="30"/>
                <w:szCs w:val="30"/>
              </w:rPr>
              <w:t xml:space="preserve">ITA) </w:t>
            </w: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>ประจำปีงบประมาณ พ.ศ. 2562  สำนักงาน ป.ป.ช. ได้ให้ความสำคัญในการพัฒนาเกณฑ์การประเมินให้เกิดการสนับสนุนต่อการยกระดับค่าคะแนนดัชนีการรับรู้การทุจริต (</w:t>
            </w:r>
            <w:r w:rsidRPr="00066850">
              <w:rPr>
                <w:rFonts w:ascii="TH SarabunPSK" w:hAnsi="TH SarabunPSK" w:cs="TH SarabunPSK"/>
                <w:sz w:val="30"/>
                <w:szCs w:val="30"/>
              </w:rPr>
              <w:t xml:space="preserve">Corruption Perceptions Index: CPI) </w:t>
            </w: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>ของประเทศไทยได้อย่างเป็นรูปธรรม โดยได้ศึกษาข้อมูลจากผลการวิจัย เรื่อง แนวทางการปรับปรุงและแนวทางการพัฒนาเครื่องมือการประเมินคุณธรรมและ</w:t>
            </w:r>
            <w:r w:rsidRPr="00186E0F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ความโปร่งใสในการดำเนินงานของหน่วยงานภาครัฐเพื่อนำไปสู่การยกระดับคะแนนดัชนีการรับรู้การทุจริต (</w:t>
            </w:r>
            <w:r w:rsidRPr="00186E0F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CPI) </w:t>
            </w:r>
            <w:r w:rsidRPr="00186E0F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ของประเทศไทย</w:t>
            </w: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สูงขึ้น  ทำให้เกณฑ์การประเมิน </w:t>
            </w:r>
            <w:r w:rsidRPr="00066850">
              <w:rPr>
                <w:rFonts w:ascii="TH SarabunPSK" w:hAnsi="TH SarabunPSK" w:cs="TH SarabunPSK"/>
                <w:sz w:val="30"/>
                <w:szCs w:val="30"/>
              </w:rPr>
              <w:t xml:space="preserve">ITA </w:t>
            </w: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เนื้อหาครอบคลุมหลายด้านที่เกี่ยวข้องกับคุณธรรม ความโปร่งใส และการทุจริต  </w:t>
            </w:r>
            <w:r w:rsidRPr="00186E0F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ทั้งที่มีลักษณะที่เป็นการทุจริตทางตรงและการทุจริตทางอ้อม  รวมถึงบริบทแวดล้อมที่เกี่ยวข้องกับการทุจริต  ซึ่งเป็นประโยชน์</w:t>
            </w: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่อหน่วยงานในการนำไปสู่การปรับปรุงแก้ไข  ลดโอกาสหรือความเสี่ยงที่จะเกิดการทุจริตในหน่วยงานภาครัฐ และส่งผลต่อการยกระดับคะแนน </w:t>
            </w:r>
            <w:r w:rsidRPr="00066850">
              <w:rPr>
                <w:rFonts w:ascii="TH SarabunPSK" w:hAnsi="TH SarabunPSK" w:cs="TH SarabunPSK"/>
                <w:sz w:val="30"/>
                <w:szCs w:val="30"/>
              </w:rPr>
              <w:t xml:space="preserve">CPI </w:t>
            </w: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>ของประเทศไทยในระยะยาวได้  โดยจำแนกออกเป็น 10 ตัวชี้วัด ได้แก่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066850">
              <w:rPr>
                <w:rFonts w:ascii="TH SarabunPSK" w:hAnsi="TH SarabunPSK" w:cs="TH SarabunPSK" w:hint="cs"/>
                <w:sz w:val="30"/>
                <w:szCs w:val="30"/>
                <w:cs/>
              </w:rPr>
              <w:t>(1) การปฏิบัติหน้าที่</w:t>
            </w:r>
            <w:r w:rsidRPr="00066850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186E0F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0668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2) การใช้งบประมาณ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66850">
              <w:rPr>
                <w:rFonts w:ascii="TH SarabunPSK" w:hAnsi="TH SarabunPSK" w:cs="TH SarabunPSK" w:hint="cs"/>
                <w:sz w:val="30"/>
                <w:szCs w:val="30"/>
                <w:cs/>
              </w:rPr>
              <w:t>(3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ใช้อำนาจ   (4) การใช้ทรัพย์สินของทางราชการ</w:t>
            </w:r>
            <w:r w:rsidR="00186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5) การแก้ไขปัญหาทุจริต   </w:t>
            </w:r>
            <w:r w:rsidR="00186E0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6) คุณภาพการดำเนินงาน   (7) ประสิทธิภาพการสื่อสาร   (8) การปรับปรุงระบบการทำงาน</w:t>
            </w:r>
            <w:r w:rsidR="00186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9) การเปิดเผยข้อมูล   </w:t>
            </w:r>
            <w:r w:rsidR="00186E0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10) การป้องกันการทุจริต     </w:t>
            </w:r>
          </w:p>
          <w:p w:rsidR="00066850" w:rsidRDefault="00066850" w:rsidP="00066850">
            <w:pPr>
              <w:spacing w:after="0" w:line="240" w:lineRule="auto"/>
              <w:ind w:firstLine="14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568BA" w:rsidRPr="00066850" w:rsidRDefault="00F568BA" w:rsidP="00066850">
            <w:pPr>
              <w:spacing w:after="0" w:line="240" w:lineRule="auto"/>
              <w:ind w:firstLine="14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66850" w:rsidRDefault="00066850" w:rsidP="00066850">
            <w:pPr>
              <w:spacing w:after="0" w:line="240" w:lineRule="auto"/>
              <w:ind w:firstLine="14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15760" w:rsidRPr="00066850" w:rsidRDefault="00115760" w:rsidP="00066850">
            <w:pPr>
              <w:spacing w:after="0" w:line="240" w:lineRule="auto"/>
              <w:ind w:firstLine="14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66850" w:rsidRPr="00066850" w:rsidRDefault="00066850" w:rsidP="00066850">
            <w:pPr>
              <w:spacing w:after="0" w:line="240" w:lineRule="auto"/>
              <w:ind w:firstLine="14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กลุ่มพัฒนาระบบบริหารได้กำหนดตัวชี้วัด </w:t>
            </w:r>
            <w:r w:rsidRPr="00066850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คุณธรรมและความโปร่งใสในการดำเนินงานของหน่วยงาน</w:t>
            </w:r>
            <w:r w:rsidRPr="00066850">
              <w:rPr>
                <w:rFonts w:ascii="TH SarabunPSK" w:hAnsi="TH SarabunPSK" w:cs="TH SarabunPSK"/>
                <w:sz w:val="30"/>
                <w:szCs w:val="30"/>
              </w:rPr>
              <w:t xml:space="preserve">” </w:t>
            </w: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สอดรับกับการประเมินคุณธรรมและความโปร่งใสในการดำเนินงานของหน่วยงานภาครัฐของส่วนราชการระดับกรม  โดยนำหลักเกณฑ์การประเมินคุณธรรมและความโปร่งใสในการดำเนินงานภาครัฐ (</w:t>
            </w:r>
            <w:r w:rsidRPr="00066850">
              <w:rPr>
                <w:rFonts w:ascii="TH SarabunPSK" w:hAnsi="TH SarabunPSK" w:cs="TH SarabunPSK"/>
                <w:sz w:val="30"/>
                <w:szCs w:val="30"/>
              </w:rPr>
              <w:t xml:space="preserve">Integrity and Transparency Assessment : ITA) </w:t>
            </w: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>ประจำปีงบประมาณ พ.ศ. 2562 เฉพาะในส่วนของการเปิดเผยข้อมูลสาธารณะ (</w:t>
            </w:r>
            <w:r w:rsidRPr="00066850">
              <w:rPr>
                <w:rFonts w:ascii="TH SarabunPSK" w:hAnsi="TH SarabunPSK" w:cs="TH SarabunPSK"/>
                <w:sz w:val="30"/>
                <w:szCs w:val="30"/>
              </w:rPr>
              <w:t xml:space="preserve">Open Data Integrity and Transparency : OIT)  </w:t>
            </w: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>ซึ่งเป็นการประเมินระดับการเปิดเผยข้อมูลต่อสาธารณะของส่วนราชการระดับกรม  เพื่อให้ประชาชนทั่วไปสามารถเข้าถึงได้ มาประยุกต์ใช้โดยพิจารณาจากความเหมาะสมและข้อจำกัดในการเปิดเผยข้อมูลของหน่วยงานระดับสำนัก/ศูนย์/กลุ่ม/สำนักงานเลขานุการกรม/สำนักงานสรรพสามิตภาคและสำนักงานสรรพสามิตพื้นที่ ประกอบด้วย 2 ตัวชี้วัดย่อย  ได้แก่  การเปิดเผยข้อมูล (18 ข้อมูล) และการป้องกันการทุจริต (</w:t>
            </w:r>
            <w:r w:rsidR="0044696B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มูล)  </w:t>
            </w:r>
          </w:p>
          <w:p w:rsidR="00066850" w:rsidRPr="00186E0F" w:rsidRDefault="00066850" w:rsidP="00066850">
            <w:pPr>
              <w:spacing w:after="0" w:line="240" w:lineRule="auto"/>
              <w:ind w:firstLine="1418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066850" w:rsidRPr="00066850" w:rsidRDefault="00066850" w:rsidP="00066850">
            <w:pPr>
              <w:spacing w:after="0" w:line="240" w:lineRule="auto"/>
              <w:ind w:firstLine="14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>โดยสำนัก/ศูนย์/กลุ่ม/สำนักงานสรรพสามิตภาคและสำนักงานสรรพสามิตพื้นที่ต้องดำเนินการให้มีข้อมูลที่เป็นปัจจุบันและนำมาเผยแพร่ผ่านเว็บไซต์ของหน่วยงานตามกรอบการประเมินทั้ง 2 ตัวชี้วัดย่อย  และรายงานข้อมูลการดำเนินการตามกรอบการประเมินในส่วนของการเปิดเผยข้อมูลสาธารณะ (</w:t>
            </w:r>
            <w:r w:rsidRPr="00066850">
              <w:rPr>
                <w:rFonts w:ascii="TH SarabunPSK" w:hAnsi="TH SarabunPSK" w:cs="TH SarabunPSK"/>
                <w:sz w:val="30"/>
                <w:szCs w:val="30"/>
              </w:rPr>
              <w:t xml:space="preserve">Open Data Integrity and Transparency : OIT) </w:t>
            </w: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>ตามแบบที่กลุ่มพัฒนาระบบบริหารกำหนด  โดยมีแนวทางการดำเนินการ ดังนี้</w:t>
            </w:r>
          </w:p>
          <w:p w:rsidR="00066850" w:rsidRPr="00066850" w:rsidRDefault="00066850" w:rsidP="00140B75">
            <w:pPr>
              <w:spacing w:after="0" w:line="240" w:lineRule="auto"/>
              <w:ind w:firstLine="1418"/>
              <w:rPr>
                <w:rFonts w:ascii="TH SarabunPSK" w:hAnsi="TH SarabunPSK" w:cs="TH SarabunPSK"/>
                <w:sz w:val="30"/>
                <w:szCs w:val="30"/>
              </w:rPr>
            </w:pP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140B7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. ทบทวนและแต่งตั้งคณะทำงานในการประเมินคุณธรรมและความโปร่งใสในการดำเนินงานของหน่วยงาน</w:t>
            </w:r>
          </w:p>
          <w:p w:rsidR="00066850" w:rsidRPr="00066850" w:rsidRDefault="00066850" w:rsidP="00066850">
            <w:pPr>
              <w:spacing w:after="0" w:line="240" w:lineRule="auto"/>
              <w:ind w:firstLine="14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40B7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2. ประเมินตนเอง (</w:t>
            </w:r>
            <w:r w:rsidRPr="00140B75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Self-Assessment) </w:t>
            </w:r>
            <w:r w:rsidRPr="00140B7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ครั้งที่ 1  ตามแบบตรวจการเปิดเผยข้อมูลสาธารณะ (</w:t>
            </w:r>
            <w:r w:rsidRPr="00140B75">
              <w:rPr>
                <w:rFonts w:ascii="TH SarabunPSK" w:hAnsi="TH SarabunPSK" w:cs="TH SarabunPSK"/>
                <w:spacing w:val="-6"/>
                <w:sz w:val="30"/>
                <w:szCs w:val="30"/>
              </w:rPr>
              <w:t>Open Data</w:t>
            </w:r>
            <w:r w:rsidRPr="00066850">
              <w:rPr>
                <w:rFonts w:ascii="TH SarabunPSK" w:hAnsi="TH SarabunPSK" w:cs="TH SarabunPSK"/>
                <w:sz w:val="30"/>
                <w:szCs w:val="30"/>
              </w:rPr>
              <w:t xml:space="preserve"> Integrity and Transparency : OIT)   </w:t>
            </w:r>
          </w:p>
          <w:p w:rsidR="00066850" w:rsidRPr="00066850" w:rsidRDefault="00066850" w:rsidP="00066850">
            <w:pPr>
              <w:spacing w:after="0" w:line="240" w:lineRule="auto"/>
              <w:ind w:firstLine="14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>3. ประชุมเพื่อวิเคราะห์ผลการประเมินตนเอง ครั้งที่ 1 และจัดทำแนวทาง/แผนงานในการแก้ไขปรับปรุง เพื่อพัฒนาการปฏิบัติราชการและเสนอผู้บริหารหน่วยงานให้ความเห็นชอบ</w:t>
            </w:r>
          </w:p>
          <w:p w:rsidR="00066850" w:rsidRPr="00066850" w:rsidRDefault="00066850" w:rsidP="00066850">
            <w:pPr>
              <w:spacing w:after="0" w:line="240" w:lineRule="auto"/>
              <w:ind w:firstLine="14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>4. ดำเนินการตามแนวทาง/แผนงานในการแก้ไขปรับปรุง</w:t>
            </w:r>
          </w:p>
          <w:p w:rsidR="00066850" w:rsidRPr="00066850" w:rsidRDefault="00066850" w:rsidP="00066850">
            <w:pPr>
              <w:spacing w:after="0" w:line="240" w:lineRule="auto"/>
              <w:ind w:firstLine="14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40B7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5. ประเมินตนเอง (</w:t>
            </w:r>
            <w:r w:rsidRPr="00140B75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Self-Assessment) </w:t>
            </w:r>
            <w:r w:rsidRPr="00140B7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ครั้งที่ 2  ตามแบบตรวจการเปิดเผยข้อมูลสาธารณะ (</w:t>
            </w:r>
            <w:r w:rsidRPr="00140B75">
              <w:rPr>
                <w:rFonts w:ascii="TH SarabunPSK" w:hAnsi="TH SarabunPSK" w:cs="TH SarabunPSK"/>
                <w:spacing w:val="-6"/>
                <w:sz w:val="30"/>
                <w:szCs w:val="30"/>
              </w:rPr>
              <w:t>Open Data</w:t>
            </w:r>
            <w:r w:rsidRPr="0006685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40B75">
              <w:rPr>
                <w:rFonts w:ascii="TH SarabunPSK" w:hAnsi="TH SarabunPSK" w:cs="TH SarabunPSK"/>
                <w:spacing w:val="-4"/>
                <w:sz w:val="30"/>
                <w:szCs w:val="30"/>
              </w:rPr>
              <w:t>Integrity and Transparency Assessment: OIT)   (</w:t>
            </w:r>
            <w:r w:rsidRPr="00140B7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ภายหลังจากการดำเนินการตามแนวทาง/แผนงานในการแก้ไขปรับปรุง)</w:t>
            </w: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6C7BED" w:rsidRPr="00066850" w:rsidRDefault="00066850" w:rsidP="00066850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66850">
              <w:rPr>
                <w:rFonts w:ascii="TH SarabunPSK" w:hAnsi="TH SarabunPSK" w:cs="TH SarabunPSK"/>
                <w:sz w:val="30"/>
                <w:szCs w:val="30"/>
                <w:cs/>
              </w:rPr>
              <w:t>6. สรุปผลการดำเนินการ เสนอผู้บริหารหน่วยงาน</w:t>
            </w:r>
          </w:p>
          <w:p w:rsidR="00925490" w:rsidRPr="006C7BED" w:rsidRDefault="00925490" w:rsidP="002D6A1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PSK" w:hAnsi="TH SarabunPSK" w:cs="TH SarabunPSK"/>
                <w:sz w:val="8"/>
                <w:szCs w:val="12"/>
                <w:cs/>
              </w:rPr>
            </w:pPr>
          </w:p>
        </w:tc>
      </w:tr>
      <w:tr w:rsidR="002B4B22" w:rsidRPr="008852E6" w:rsidTr="00040DB7">
        <w:trPr>
          <w:trHeight w:val="454"/>
          <w:jc w:val="center"/>
        </w:trPr>
        <w:tc>
          <w:tcPr>
            <w:tcW w:w="97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93760" w:rsidRPr="006C7BED" w:rsidRDefault="002B4B22" w:rsidP="007A7A4B">
            <w:pPr>
              <w:tabs>
                <w:tab w:val="left" w:pos="2685"/>
              </w:tabs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7B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1) </w:t>
            </w:r>
            <w:r w:rsidRPr="006C7B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มูลการดำเนินงาน </w:t>
            </w:r>
            <w:r w:rsidRPr="006C7B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="009A4A3C" w:rsidRPr="006C7B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อบ 6 เดือนแรก (ตุลาคม 2561 </w:t>
            </w:r>
            <w:r w:rsidR="009A4A3C" w:rsidRPr="006C7B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="009A4A3C" w:rsidRPr="006C7B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มีนาคม 2562)</w:t>
            </w:r>
            <w:r w:rsidR="00934B7A" w:rsidRPr="006C7B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934B7A" w:rsidRPr="008852E6" w:rsidTr="00140B75">
        <w:trPr>
          <w:trHeight w:val="425"/>
          <w:jc w:val="center"/>
        </w:trPr>
        <w:tc>
          <w:tcPr>
            <w:tcW w:w="977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4B7A" w:rsidRPr="006C7BED" w:rsidRDefault="00934B7A" w:rsidP="00140B75">
            <w:pPr>
              <w:tabs>
                <w:tab w:val="left" w:pos="2685"/>
              </w:tabs>
              <w:spacing w:before="60" w:after="0" w:line="240" w:lineRule="auto"/>
              <w:ind w:firstLine="30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7B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1)  </w:t>
            </w:r>
            <w:r w:rsidR="00140B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วามสำเร็จในการดำเนินงาน</w:t>
            </w:r>
            <w:r w:rsidRPr="006C7B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6C7B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บ</w:t>
            </w:r>
            <w:r w:rsidRPr="006C7B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6 </w:t>
            </w:r>
            <w:r w:rsidRPr="006C7B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ดือนแรก</w:t>
            </w:r>
            <w:r w:rsidRPr="006C7B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2B4B22" w:rsidRPr="008852E6" w:rsidTr="00140B75">
        <w:trPr>
          <w:trHeight w:val="2948"/>
          <w:jc w:val="center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tbl>
            <w:tblPr>
              <w:tblW w:w="92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"/>
              <w:gridCol w:w="6237"/>
              <w:gridCol w:w="2170"/>
            </w:tblGrid>
            <w:tr w:rsidR="002B4B22" w:rsidRPr="006C7BED" w:rsidTr="00140B75">
              <w:trPr>
                <w:jc w:val="center"/>
              </w:trPr>
              <w:tc>
                <w:tcPr>
                  <w:tcW w:w="864" w:type="dxa"/>
                  <w:tcBorders>
                    <w:bottom w:val="single" w:sz="4" w:space="0" w:color="auto"/>
                  </w:tcBorders>
                  <w:vAlign w:val="center"/>
                </w:tcPr>
                <w:p w:rsidR="002B4B22" w:rsidRPr="006C7BED" w:rsidRDefault="009A4A3C" w:rsidP="002B4B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C7BE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vAlign w:val="center"/>
                </w:tcPr>
                <w:p w:rsidR="002B4B22" w:rsidRPr="006C7BED" w:rsidRDefault="002B4B22" w:rsidP="002B4B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30"/>
                      <w:szCs w:val="30"/>
                    </w:rPr>
                  </w:pPr>
                  <w:r w:rsidRPr="006C7BE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ิจกรรมดำเนินงาน</w:t>
                  </w:r>
                </w:p>
              </w:tc>
              <w:tc>
                <w:tcPr>
                  <w:tcW w:w="2170" w:type="dxa"/>
                  <w:tcBorders>
                    <w:bottom w:val="single" w:sz="4" w:space="0" w:color="auto"/>
                  </w:tcBorders>
                </w:tcPr>
                <w:p w:rsidR="002B4B22" w:rsidRPr="006C7BED" w:rsidRDefault="002B4B22" w:rsidP="002B4B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C7BE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  <w:p w:rsidR="002B4B22" w:rsidRPr="006C7BED" w:rsidRDefault="002B4B22" w:rsidP="002B4B2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</w:pPr>
                  <w:r w:rsidRPr="006C7BE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  <w:t>(ใส่เครื่องหมาย</w:t>
                  </w:r>
                  <w:r w:rsidR="00C4574B" w:rsidRPr="006C7BED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  <w:t xml:space="preserve"> </w:t>
                  </w:r>
                  <w:r w:rsidRPr="006C7BE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sym w:font="Wingdings" w:char="F0FC"/>
                  </w:r>
                  <w:r w:rsidRPr="006C7BE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t>/</w:t>
                  </w:r>
                  <w:r w:rsidRPr="006C7BE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  <w:t xml:space="preserve"> </w:t>
                  </w:r>
                  <w:r w:rsidRPr="006C7BE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t>-</w:t>
                  </w:r>
                  <w:r w:rsidRPr="006C7BE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2B4B22" w:rsidRPr="006C7BED" w:rsidTr="00140B75">
              <w:trPr>
                <w:trHeight w:val="737"/>
                <w:jc w:val="center"/>
              </w:trPr>
              <w:tc>
                <w:tcPr>
                  <w:tcW w:w="86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2B4B22" w:rsidRPr="006C7BED" w:rsidRDefault="002B4B22" w:rsidP="009A4A3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C7B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623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2B4B22" w:rsidRPr="006C7BED" w:rsidRDefault="00140B75" w:rsidP="009A4A3C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40B7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บทวนและแต่งตั้งคณะทำงานในการประเมินคุณธรรมและความโปร่งใส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Pr="00140B7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ในการดำเนินงานของหน่วยงาน</w:t>
                  </w:r>
                </w:p>
              </w:tc>
              <w:tc>
                <w:tcPr>
                  <w:tcW w:w="21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2B4B22" w:rsidRPr="006C7BED" w:rsidRDefault="002B4B22" w:rsidP="002B4B2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2B4B22" w:rsidRPr="006C7BED" w:rsidTr="00140B75">
              <w:trPr>
                <w:trHeight w:val="737"/>
                <w:jc w:val="center"/>
              </w:trPr>
              <w:tc>
                <w:tcPr>
                  <w:tcW w:w="864" w:type="dxa"/>
                  <w:tcBorders>
                    <w:bottom w:val="single" w:sz="4" w:space="0" w:color="auto"/>
                  </w:tcBorders>
                  <w:vAlign w:val="center"/>
                </w:tcPr>
                <w:p w:rsidR="002B4B22" w:rsidRPr="00140B75" w:rsidRDefault="009A4A3C" w:rsidP="00140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40B7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vAlign w:val="center"/>
                </w:tcPr>
                <w:p w:rsidR="002B4B22" w:rsidRPr="00140B75" w:rsidRDefault="00140B75" w:rsidP="00140B75">
                  <w:pPr>
                    <w:spacing w:after="0" w:line="240" w:lineRule="auto"/>
                    <w:ind w:firstLine="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40B7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ประเมินตนเอง </w:t>
                  </w:r>
                  <w:r w:rsidRPr="00140B75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(Self-Assessment) </w:t>
                  </w:r>
                  <w:r w:rsidRPr="00140B7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ครั้งที่ 1  ตามแบบตรวจการเปิดเผยข้อมูลสาธารณะ </w:t>
                  </w:r>
                  <w:r w:rsidRPr="00140B7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140B75">
                    <w:rPr>
                      <w:rFonts w:ascii="TH SarabunPSK" w:hAnsi="TH SarabunPSK" w:cs="TH SarabunPSK"/>
                      <w:sz w:val="30"/>
                      <w:szCs w:val="30"/>
                    </w:rPr>
                    <w:t>Open Data Integrity and Transparency : OIT)</w:t>
                  </w:r>
                  <w:r w:rsidRPr="00140B7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  <w:tc>
                <w:tcPr>
                  <w:tcW w:w="2170" w:type="dxa"/>
                  <w:tcBorders>
                    <w:bottom w:val="single" w:sz="4" w:space="0" w:color="auto"/>
                  </w:tcBorders>
                  <w:vAlign w:val="center"/>
                </w:tcPr>
                <w:p w:rsidR="002B4B22" w:rsidRPr="006C7BED" w:rsidRDefault="002B4B22" w:rsidP="002B4B2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2B4B22" w:rsidRPr="006C7BED" w:rsidTr="00140B75">
              <w:trPr>
                <w:trHeight w:val="737"/>
                <w:jc w:val="center"/>
              </w:trPr>
              <w:tc>
                <w:tcPr>
                  <w:tcW w:w="864" w:type="dxa"/>
                  <w:vAlign w:val="center"/>
                </w:tcPr>
                <w:p w:rsidR="002B4B22" w:rsidRPr="006C7BED" w:rsidRDefault="009A4A3C" w:rsidP="009A4A3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6237" w:type="dxa"/>
                  <w:vAlign w:val="center"/>
                </w:tcPr>
                <w:p w:rsidR="002B4B22" w:rsidRPr="006C7BED" w:rsidRDefault="009A4A3C" w:rsidP="009A4A3C">
                  <w:pPr>
                    <w:tabs>
                      <w:tab w:val="left" w:pos="490"/>
                    </w:tabs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140B75" w:rsidRPr="00140B7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ระชุมเพื่อวิเคราะห์ผลการประเมินตนเอง</w:t>
                  </w:r>
                  <w:r w:rsidR="00140B75" w:rsidRPr="00140B7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140B75" w:rsidRPr="00140B7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จัดทำแนวทาง</w:t>
                  </w:r>
                  <w:r w:rsidR="00140B75" w:rsidRPr="00140B7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/</w:t>
                  </w:r>
                  <w:r w:rsidR="00140B75" w:rsidRPr="00140B7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ผนงานในการแก้ไขปรับปรุง</w:t>
                  </w:r>
                  <w:r w:rsidR="00140B75" w:rsidRPr="00140B7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140B75" w:rsidRPr="00140B7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พื่อพัฒนาการปฏิบัติราชการและเสนอผู้บริหารหน่วยงานให้ความเห็นชอบ</w:t>
                  </w:r>
                </w:p>
              </w:tc>
              <w:tc>
                <w:tcPr>
                  <w:tcW w:w="2170" w:type="dxa"/>
                  <w:vAlign w:val="center"/>
                </w:tcPr>
                <w:p w:rsidR="002B4B22" w:rsidRPr="006C7BED" w:rsidRDefault="002B4B22" w:rsidP="002B4B2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140B75" w:rsidRDefault="00140B75"/>
          <w:p w:rsidR="00293E66" w:rsidRDefault="00293E66" w:rsidP="009A4A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F568BA" w:rsidRDefault="00F568BA" w:rsidP="009A4A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F568BA" w:rsidRDefault="00F568BA" w:rsidP="009A4A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F568BA" w:rsidRPr="006C7BED" w:rsidRDefault="00F568BA" w:rsidP="009A4A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9A4A3C" w:rsidRPr="008852E6" w:rsidTr="00140B75">
        <w:trPr>
          <w:trHeight w:val="1551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4A3C" w:rsidRPr="006C7BED" w:rsidRDefault="009A4A3C" w:rsidP="004570CA">
            <w:pPr>
              <w:spacing w:before="60" w:after="0" w:line="240" w:lineRule="auto"/>
              <w:ind w:left="74" w:firstLine="2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7B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1.2)  เอกสาร/หลักฐานการดำเนินงาน</w:t>
            </w:r>
          </w:p>
          <w:tbl>
            <w:tblPr>
              <w:tblW w:w="92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6237"/>
              <w:gridCol w:w="1134"/>
              <w:gridCol w:w="992"/>
            </w:tblGrid>
            <w:tr w:rsidR="009A4A3C" w:rsidRPr="006C7BED" w:rsidTr="00140B75">
              <w:trPr>
                <w:trHeight w:val="454"/>
                <w:jc w:val="center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9A4A3C" w:rsidRPr="006C7BED" w:rsidRDefault="009A4A3C" w:rsidP="009A4A3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C7BE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ที่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9A4A3C" w:rsidRPr="006C7BED" w:rsidRDefault="009A4A3C" w:rsidP="009A4A3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6C7BE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การประเมิน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A4A3C" w:rsidRPr="006C7BED" w:rsidRDefault="009A4A3C" w:rsidP="009A4A3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C7BE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มี</w:t>
                  </w:r>
                  <w:r w:rsidRPr="006C7BE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6C7BE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t>(</w:t>
                  </w:r>
                  <w:r w:rsidRPr="006C7BE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sym w:font="Wingdings" w:char="F0FC"/>
                  </w:r>
                  <w:r w:rsidRPr="006C7BE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A4A3C" w:rsidRPr="006C7BED" w:rsidRDefault="009A4A3C" w:rsidP="009A4A3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C7BE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มี</w:t>
                  </w:r>
                  <w:r w:rsidRPr="006C7BE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(</w:t>
                  </w:r>
                  <w:r w:rsidRPr="006C7BE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×</w:t>
                  </w:r>
                  <w:r w:rsidRPr="006C7BE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9A4A3C" w:rsidRPr="006C7BED" w:rsidTr="00140B75">
              <w:trPr>
                <w:trHeight w:val="567"/>
                <w:jc w:val="center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9A4A3C" w:rsidRPr="006C7BED" w:rsidRDefault="009A4A3C" w:rsidP="009A4A3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9A4A3C" w:rsidRPr="006C7BED" w:rsidRDefault="00140B75" w:rsidP="009A4A3C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40B7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ำสั่งแต่งตั้งคณะทำงานในการประเมินคุณธรรมและความโปร่งใสในการดำเนินงานของหน่วยงาน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A4A3C" w:rsidRPr="006C7BED" w:rsidRDefault="009A4A3C" w:rsidP="009A4A3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A4A3C" w:rsidRPr="006C7BED" w:rsidRDefault="009A4A3C" w:rsidP="009A4A3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9A4A3C" w:rsidRPr="006C7BED" w:rsidTr="00140B75">
              <w:trPr>
                <w:trHeight w:val="567"/>
                <w:jc w:val="center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9A4A3C" w:rsidRPr="006C7BED" w:rsidRDefault="009A4A3C" w:rsidP="009A4A3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9A4A3C" w:rsidRPr="006C7BED" w:rsidRDefault="00140B75" w:rsidP="00FA516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40B7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บบตรวจการเปิดเผยข้อมูลสาธารณะ</w:t>
                  </w:r>
                  <w:r w:rsidRPr="00140B7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(</w:t>
                  </w:r>
                  <w:r w:rsidRPr="00140B75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Open Data Integrity and Transparency : OIT) </w:t>
                  </w:r>
                  <w:r w:rsidRPr="00140B7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รั้งที่</w:t>
                  </w:r>
                  <w:r w:rsidRPr="00140B7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140B75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A4A3C" w:rsidRPr="006C7BED" w:rsidRDefault="009A4A3C" w:rsidP="009A4A3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A4A3C" w:rsidRPr="006C7BED" w:rsidRDefault="009A4A3C" w:rsidP="009A4A3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140B75" w:rsidRPr="006C7BED" w:rsidTr="00140B75">
              <w:trPr>
                <w:trHeight w:val="567"/>
                <w:jc w:val="center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140B75" w:rsidRPr="006C7BED" w:rsidRDefault="00140B75" w:rsidP="009A4A3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140B75" w:rsidRPr="00CD76C8" w:rsidRDefault="00140B75" w:rsidP="00140B7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pacing w:val="-2"/>
                      <w:sz w:val="30"/>
                      <w:szCs w:val="30"/>
                      <w:cs/>
                    </w:rPr>
                  </w:pPr>
                  <w:r w:rsidRPr="00140B75">
                    <w:rPr>
                      <w:rFonts w:ascii="TH SarabunPSK" w:hAnsi="TH SarabunPSK" w:cs="TH SarabunPSK" w:hint="cs"/>
                      <w:spacing w:val="-2"/>
                      <w:sz w:val="30"/>
                      <w:szCs w:val="30"/>
                      <w:cs/>
                    </w:rPr>
                    <w:t>แนวทาง</w:t>
                  </w:r>
                  <w:r w:rsidRPr="00140B75">
                    <w:rPr>
                      <w:rFonts w:ascii="TH SarabunPSK" w:hAnsi="TH SarabunPSK" w:cs="TH SarabunPSK"/>
                      <w:spacing w:val="-2"/>
                      <w:sz w:val="30"/>
                      <w:szCs w:val="30"/>
                      <w:cs/>
                    </w:rPr>
                    <w:t>/</w:t>
                  </w:r>
                  <w:r w:rsidRPr="00140B75">
                    <w:rPr>
                      <w:rFonts w:ascii="TH SarabunPSK" w:hAnsi="TH SarabunPSK" w:cs="TH SarabunPSK" w:hint="cs"/>
                      <w:spacing w:val="-2"/>
                      <w:sz w:val="30"/>
                      <w:szCs w:val="30"/>
                      <w:cs/>
                    </w:rPr>
                    <w:t>แผนงานในการแก้ไขปรับปรุง</w:t>
                  </w:r>
                  <w:r w:rsidRPr="00140B75">
                    <w:rPr>
                      <w:rFonts w:ascii="TH SarabunPSK" w:hAnsi="TH SarabunPSK" w:cs="TH SarabunPSK"/>
                      <w:spacing w:val="-2"/>
                      <w:sz w:val="30"/>
                      <w:szCs w:val="30"/>
                      <w:cs/>
                    </w:rPr>
                    <w:t xml:space="preserve"> </w:t>
                  </w:r>
                  <w:r w:rsidRPr="00140B75">
                    <w:rPr>
                      <w:rFonts w:ascii="TH SarabunPSK" w:hAnsi="TH SarabunPSK" w:cs="TH SarabunPSK" w:hint="cs"/>
                      <w:spacing w:val="-2"/>
                      <w:sz w:val="30"/>
                      <w:szCs w:val="30"/>
                      <w:cs/>
                    </w:rPr>
                    <w:t>เพื่อพัฒนาการปฏิบัติราชการที่ผ่านความเห็นชอบของผู้บริหารหน่วยงาน</w:t>
                  </w:r>
                  <w:r w:rsidR="00CE77D3">
                    <w:rPr>
                      <w:rFonts w:ascii="TH SarabunPSK" w:hAnsi="TH SarabunPSK" w:cs="TH SarabunPSK" w:hint="cs"/>
                      <w:spacing w:val="-2"/>
                      <w:sz w:val="30"/>
                      <w:szCs w:val="30"/>
                      <w:cs/>
                    </w:rPr>
                    <w:t xml:space="preserve"> </w:t>
                  </w:r>
                  <w:r w:rsidR="00CE77D3" w:rsidRPr="00CE77D3">
                    <w:rPr>
                      <w:rFonts w:ascii="TH SarabunPSK" w:hAnsi="TH SarabunPSK" w:cs="TH SarabunPSK" w:hint="cs"/>
                      <w:b/>
                      <w:bCs/>
                      <w:spacing w:val="-2"/>
                      <w:sz w:val="30"/>
                      <w:szCs w:val="30"/>
                      <w:cs/>
                    </w:rPr>
                    <w:t>(แบบฟอร์มที่ 2-1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40B75" w:rsidRPr="006C7BED" w:rsidRDefault="00140B75" w:rsidP="009A4A3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40B75" w:rsidRPr="006C7BED" w:rsidRDefault="00140B75" w:rsidP="009A4A3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9A4A3C" w:rsidRPr="006C7BED" w:rsidRDefault="009A4A3C" w:rsidP="002B4B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F2ADC" w:rsidRPr="008852E6" w:rsidTr="005F2ADC">
        <w:trPr>
          <w:trHeight w:val="428"/>
          <w:jc w:val="center"/>
        </w:trPr>
        <w:tc>
          <w:tcPr>
            <w:tcW w:w="9776" w:type="dxa"/>
            <w:gridSpan w:val="2"/>
            <w:tcBorders>
              <w:top w:val="nil"/>
            </w:tcBorders>
            <w:shd w:val="clear" w:color="auto" w:fill="auto"/>
          </w:tcPr>
          <w:p w:rsidR="00FA516A" w:rsidRDefault="00FA516A" w:rsidP="006C7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094D" w:rsidRDefault="00CA094D" w:rsidP="006C7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094D" w:rsidRDefault="00CA094D" w:rsidP="006C7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4B7A" w:rsidRPr="008852E6" w:rsidTr="00040DB7">
        <w:trPr>
          <w:trHeight w:val="454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34B7A" w:rsidRPr="00CD76C8" w:rsidRDefault="00934B7A" w:rsidP="007A7A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76C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Pr="00CD76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มูลการดำเนินงาน </w:t>
            </w:r>
            <w:r w:rsidRPr="00CD76C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CD76C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อบ 6 เดือนหลัง </w:t>
            </w:r>
            <w:r w:rsidR="006C7BED" w:rsidRPr="00CD76C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เมษายน </w:t>
            </w:r>
            <w:r w:rsidR="006C7BED" w:rsidRPr="00CD76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="006C7BED" w:rsidRPr="00CD76C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กันยายน 2562)</w:t>
            </w:r>
          </w:p>
        </w:tc>
      </w:tr>
      <w:tr w:rsidR="009A4A3C" w:rsidRPr="008852E6" w:rsidTr="00040DB7">
        <w:trPr>
          <w:trHeight w:val="3458"/>
          <w:jc w:val="center"/>
        </w:trPr>
        <w:tc>
          <w:tcPr>
            <w:tcW w:w="97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4A3C" w:rsidRPr="00CA094D" w:rsidRDefault="006C7BED" w:rsidP="007A7A4B">
            <w:pPr>
              <w:spacing w:after="0" w:line="240" w:lineRule="auto"/>
              <w:ind w:firstLine="30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09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1</w:t>
            </w:r>
            <w:r w:rsidR="009A4A3C" w:rsidRPr="00CA09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 </w:t>
            </w:r>
            <w:r w:rsidR="00140B75" w:rsidRPr="00CA09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วามสำเร็จในการดำเนินงาน</w:t>
            </w:r>
            <w:r w:rsidRPr="00CA09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CA09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บ</w:t>
            </w:r>
            <w:r w:rsidRPr="00CA09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6 </w:t>
            </w:r>
            <w:r w:rsidRPr="00CA09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ดือนหลัง</w:t>
            </w:r>
            <w:r w:rsidRPr="00CA09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W w:w="94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7"/>
              <w:gridCol w:w="6415"/>
              <w:gridCol w:w="2175"/>
            </w:tblGrid>
            <w:tr w:rsidR="006C7BED" w:rsidRPr="00CA094D" w:rsidTr="00140B75">
              <w:trPr>
                <w:jc w:val="center"/>
              </w:trPr>
              <w:tc>
                <w:tcPr>
                  <w:tcW w:w="827" w:type="dxa"/>
                  <w:tcBorders>
                    <w:bottom w:val="single" w:sz="4" w:space="0" w:color="auto"/>
                  </w:tcBorders>
                  <w:vAlign w:val="center"/>
                </w:tcPr>
                <w:p w:rsidR="006C7BED" w:rsidRPr="00CA094D" w:rsidRDefault="006C7BED" w:rsidP="006C7BE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A094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6415" w:type="dxa"/>
                  <w:tcBorders>
                    <w:bottom w:val="single" w:sz="4" w:space="0" w:color="auto"/>
                  </w:tcBorders>
                  <w:vAlign w:val="center"/>
                </w:tcPr>
                <w:p w:rsidR="006C7BED" w:rsidRPr="00CA094D" w:rsidRDefault="006C7BED" w:rsidP="006C7BE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30"/>
                      <w:szCs w:val="30"/>
                    </w:rPr>
                  </w:pPr>
                  <w:r w:rsidRPr="00CA094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ิจกรรมดำเนินงาน</w:t>
                  </w:r>
                </w:p>
              </w:tc>
              <w:tc>
                <w:tcPr>
                  <w:tcW w:w="2175" w:type="dxa"/>
                  <w:tcBorders>
                    <w:bottom w:val="single" w:sz="4" w:space="0" w:color="auto"/>
                  </w:tcBorders>
                </w:tcPr>
                <w:p w:rsidR="006C7BED" w:rsidRPr="00CA094D" w:rsidRDefault="006C7BED" w:rsidP="006C7BE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A094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  <w:p w:rsidR="006C7BED" w:rsidRPr="00CA094D" w:rsidRDefault="006C7BED" w:rsidP="006C7BED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</w:pPr>
                  <w:r w:rsidRPr="00CA094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  <w:t>(ใส่เครื่องหมาย</w:t>
                  </w:r>
                  <w:r w:rsidRPr="00CA094D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  <w:t xml:space="preserve"> </w:t>
                  </w:r>
                  <w:r w:rsidRPr="00CA094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sym w:font="Wingdings" w:char="F0FC"/>
                  </w:r>
                  <w:r w:rsidRPr="00CA094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t>/</w:t>
                  </w:r>
                  <w:r w:rsidRPr="00CA094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  <w:t xml:space="preserve"> </w:t>
                  </w:r>
                  <w:r w:rsidRPr="00CA094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t>-</w:t>
                  </w:r>
                  <w:r w:rsidRPr="00CA094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6C7BED" w:rsidRPr="00CA094D" w:rsidTr="00140B75">
              <w:trPr>
                <w:trHeight w:val="737"/>
                <w:jc w:val="center"/>
              </w:trPr>
              <w:tc>
                <w:tcPr>
                  <w:tcW w:w="82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6C7BED" w:rsidRPr="00CA094D" w:rsidRDefault="006C7BED" w:rsidP="006C7BE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A094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6415" w:type="dxa"/>
                  <w:tcBorders>
                    <w:bottom w:val="single" w:sz="4" w:space="0" w:color="auto"/>
                  </w:tcBorders>
                  <w:vAlign w:val="center"/>
                </w:tcPr>
                <w:p w:rsidR="006C7BED" w:rsidRPr="00CA094D" w:rsidRDefault="00CA094D" w:rsidP="006C7BED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CA094D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ดำเนินการตามแนวทาง</w:t>
                  </w:r>
                  <w:r w:rsidRPr="00CA094D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/</w:t>
                  </w:r>
                  <w:r w:rsidRPr="00CA094D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แผนงานในการแก้ไขปรับปรุง</w:t>
                  </w:r>
                </w:p>
              </w:tc>
              <w:tc>
                <w:tcPr>
                  <w:tcW w:w="2175" w:type="dxa"/>
                  <w:tcBorders>
                    <w:bottom w:val="single" w:sz="4" w:space="0" w:color="auto"/>
                  </w:tcBorders>
                  <w:vAlign w:val="center"/>
                </w:tcPr>
                <w:p w:rsidR="006C7BED" w:rsidRPr="00CA094D" w:rsidRDefault="006C7BED" w:rsidP="006C7BED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5F2ADC" w:rsidRPr="00CA094D" w:rsidTr="00140B75">
              <w:trPr>
                <w:trHeight w:val="737"/>
                <w:jc w:val="center"/>
              </w:trPr>
              <w:tc>
                <w:tcPr>
                  <w:tcW w:w="827" w:type="dxa"/>
                  <w:tcBorders>
                    <w:bottom w:val="single" w:sz="4" w:space="0" w:color="auto"/>
                  </w:tcBorders>
                  <w:vAlign w:val="center"/>
                </w:tcPr>
                <w:p w:rsidR="005F2ADC" w:rsidRPr="00CA094D" w:rsidRDefault="005F2ADC" w:rsidP="005F2AD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A094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6415" w:type="dxa"/>
                  <w:tcBorders>
                    <w:bottom w:val="single" w:sz="4" w:space="0" w:color="auto"/>
                  </w:tcBorders>
                  <w:vAlign w:val="center"/>
                </w:tcPr>
                <w:p w:rsidR="00CA094D" w:rsidRPr="00CA094D" w:rsidRDefault="00CA094D" w:rsidP="00CA094D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CA094D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ประเมินตนเอง</w:t>
                  </w:r>
                  <w:r w:rsidRPr="00CA094D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 (</w:t>
                  </w:r>
                  <w:r w:rsidRPr="00CA094D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 xml:space="preserve">Self-Assessment) </w:t>
                  </w:r>
                  <w:r w:rsidRPr="00CA094D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ครั้งที่</w:t>
                  </w:r>
                  <w:r w:rsidRPr="00CA094D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 2  </w:t>
                  </w:r>
                  <w:r w:rsidRPr="00CA094D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ตามแบบตรวจการเปิดเผยข้อมูลสาธารณะ</w:t>
                  </w:r>
                  <w:r w:rsidRPr="00CA094D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 (</w:t>
                  </w:r>
                  <w:r w:rsidRPr="00CA094D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Open Data Integrity and Transparency Assessment: OIT)</w:t>
                  </w:r>
                </w:p>
                <w:p w:rsidR="005F2ADC" w:rsidRPr="00CA094D" w:rsidRDefault="00CA094D" w:rsidP="00CA094D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CA094D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(</w:t>
                  </w:r>
                  <w:r w:rsidRPr="00CA094D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ภายหลังจากการดำเนินการตามแนวทาง</w:t>
                  </w:r>
                  <w:r w:rsidRPr="00CA094D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/</w:t>
                  </w:r>
                  <w:r w:rsidRPr="00CA094D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แผนงานในการแก้ไขปรับปรุง</w:t>
                  </w:r>
                  <w:r w:rsidRPr="00CA094D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2175" w:type="dxa"/>
                  <w:tcBorders>
                    <w:bottom w:val="single" w:sz="4" w:space="0" w:color="auto"/>
                  </w:tcBorders>
                  <w:vAlign w:val="center"/>
                </w:tcPr>
                <w:p w:rsidR="005F2ADC" w:rsidRPr="00CA094D" w:rsidRDefault="005F2ADC" w:rsidP="005F2AD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5F2ADC" w:rsidRPr="00CA094D" w:rsidTr="00140B75">
              <w:trPr>
                <w:trHeight w:val="737"/>
                <w:jc w:val="center"/>
              </w:trPr>
              <w:tc>
                <w:tcPr>
                  <w:tcW w:w="827" w:type="dxa"/>
                  <w:vAlign w:val="center"/>
                </w:tcPr>
                <w:p w:rsidR="005F2ADC" w:rsidRPr="00CA094D" w:rsidRDefault="005F2ADC" w:rsidP="005F2AD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A094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6415" w:type="dxa"/>
                  <w:vAlign w:val="center"/>
                </w:tcPr>
                <w:p w:rsidR="005F2ADC" w:rsidRPr="00CA094D" w:rsidRDefault="00CA094D" w:rsidP="00CD76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CA094D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สรุปผลการดำเนินการ</w:t>
                  </w:r>
                  <w:r w:rsidRPr="00CA094D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CA094D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เสนอผู้บริหารหน่วยงาน</w:t>
                  </w:r>
                </w:p>
              </w:tc>
              <w:tc>
                <w:tcPr>
                  <w:tcW w:w="2175" w:type="dxa"/>
                  <w:vAlign w:val="center"/>
                </w:tcPr>
                <w:p w:rsidR="005F2ADC" w:rsidRPr="00CA094D" w:rsidRDefault="005F2ADC" w:rsidP="005F2AD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9A4A3C" w:rsidRPr="00CA094D" w:rsidRDefault="009A4A3C" w:rsidP="002B4B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34B7A" w:rsidRPr="008852E6" w:rsidTr="00040DB7">
        <w:trPr>
          <w:trHeight w:val="1551"/>
          <w:jc w:val="center"/>
        </w:trPr>
        <w:tc>
          <w:tcPr>
            <w:tcW w:w="97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094D" w:rsidRDefault="00CA094D" w:rsidP="007A7A4B">
            <w:pPr>
              <w:spacing w:before="60" w:after="0" w:line="240" w:lineRule="auto"/>
              <w:ind w:left="74" w:firstLine="2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15760" w:rsidRDefault="00115760" w:rsidP="007A7A4B">
            <w:pPr>
              <w:spacing w:before="60" w:after="0" w:line="240" w:lineRule="auto"/>
              <w:ind w:left="74" w:firstLine="2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B7A" w:rsidRPr="007A7A4B" w:rsidRDefault="00934B7A" w:rsidP="007A7A4B">
            <w:pPr>
              <w:spacing w:before="60" w:after="0" w:line="240" w:lineRule="auto"/>
              <w:ind w:left="74" w:firstLine="2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7A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</w:t>
            </w:r>
            <w:r w:rsidR="007A7A4B" w:rsidRPr="007A7A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Pr="007A7A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 </w:t>
            </w:r>
            <w:r w:rsidR="007A7A4B" w:rsidRPr="007A7A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กสาร</w:t>
            </w:r>
            <w:r w:rsidR="007A7A4B" w:rsidRPr="007A7A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="007A7A4B" w:rsidRPr="007A7A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การดำเนินงาน</w:t>
            </w:r>
          </w:p>
          <w:tbl>
            <w:tblPr>
              <w:tblW w:w="9356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6237"/>
              <w:gridCol w:w="1134"/>
              <w:gridCol w:w="1134"/>
            </w:tblGrid>
            <w:tr w:rsidR="00934B7A" w:rsidRPr="007A7A4B" w:rsidTr="007A7A4B">
              <w:trPr>
                <w:trHeight w:val="454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934B7A" w:rsidRPr="007A7A4B" w:rsidRDefault="00934B7A" w:rsidP="00934B7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A7A4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ที่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934B7A" w:rsidRPr="007A7A4B" w:rsidRDefault="00934B7A" w:rsidP="00934B7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7A7A4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การประเมิน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34B7A" w:rsidRPr="007A7A4B" w:rsidRDefault="00934B7A" w:rsidP="00934B7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A7A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มี</w:t>
                  </w:r>
                  <w:r w:rsidRPr="007A7A4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7A7A4B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t>(</w:t>
                  </w:r>
                  <w:r w:rsidRPr="007A7A4B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sym w:font="Wingdings" w:char="F0FC"/>
                  </w:r>
                  <w:r w:rsidRPr="007A7A4B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34B7A" w:rsidRPr="007A7A4B" w:rsidRDefault="00934B7A" w:rsidP="00934B7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A7A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มี</w:t>
                  </w:r>
                  <w:r w:rsidRPr="007A7A4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(</w:t>
                  </w:r>
                  <w:r w:rsidRPr="007A7A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×</w:t>
                  </w:r>
                  <w:r w:rsidRPr="007A7A4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7A7A4B" w:rsidRPr="007A7A4B" w:rsidTr="007A7A4B">
              <w:trPr>
                <w:trHeight w:val="567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7A7A4B" w:rsidRPr="007A7A4B" w:rsidRDefault="007A7A4B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A7A4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7A7A4B" w:rsidRPr="007A7A4B" w:rsidRDefault="00CA094D" w:rsidP="007A7A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A094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บบตรวจการเปิดเผยข้อมูลสาธารณะ</w:t>
                  </w:r>
                  <w:r w:rsidRPr="00CA094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(</w:t>
                  </w:r>
                  <w:r w:rsidRPr="00CA094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Open Data Integrity and Transparency Assessment: OIT) </w:t>
                  </w:r>
                  <w:r w:rsidRPr="00CA094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รั้งที่</w:t>
                  </w:r>
                  <w:r w:rsidRPr="00CA094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4B" w:rsidRPr="007A7A4B" w:rsidRDefault="007A7A4B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4B" w:rsidRPr="007A7A4B" w:rsidRDefault="007A7A4B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7A7A4B" w:rsidRPr="007A7A4B" w:rsidTr="007A7A4B">
              <w:trPr>
                <w:trHeight w:val="567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7A7A4B" w:rsidRPr="007A7A4B" w:rsidRDefault="007A7A4B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A7A4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7A7A4B" w:rsidRPr="007A7A4B" w:rsidRDefault="00CA094D" w:rsidP="007A7A4B">
                  <w:pPr>
                    <w:pStyle w:val="Default"/>
                    <w:rPr>
                      <w:sz w:val="30"/>
                      <w:szCs w:val="30"/>
                      <w:cs/>
                    </w:rPr>
                  </w:pPr>
                  <w:r w:rsidRPr="00CA094D">
                    <w:rPr>
                      <w:rFonts w:hint="cs"/>
                      <w:sz w:val="30"/>
                      <w:szCs w:val="30"/>
                      <w:cs/>
                    </w:rPr>
                    <w:t>รายงานผลการดำเนินการ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4B" w:rsidRPr="007A7A4B" w:rsidRDefault="007A7A4B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4B" w:rsidRPr="007A7A4B" w:rsidRDefault="007A7A4B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934B7A" w:rsidRPr="007A7A4B" w:rsidRDefault="00934B7A" w:rsidP="009A4A3C">
            <w:pPr>
              <w:spacing w:after="0" w:line="240" w:lineRule="auto"/>
              <w:ind w:firstLine="58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34B7A" w:rsidRPr="008852E6" w:rsidTr="00040DB7">
        <w:trPr>
          <w:trHeight w:val="227"/>
          <w:jc w:val="center"/>
        </w:trPr>
        <w:tc>
          <w:tcPr>
            <w:tcW w:w="9776" w:type="dxa"/>
            <w:gridSpan w:val="2"/>
            <w:tcBorders>
              <w:top w:val="nil"/>
            </w:tcBorders>
            <w:shd w:val="clear" w:color="auto" w:fill="auto"/>
          </w:tcPr>
          <w:p w:rsidR="00934B7A" w:rsidRDefault="00934B7A" w:rsidP="002B4B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094D" w:rsidRDefault="00CA094D" w:rsidP="002B4B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094D" w:rsidRDefault="00CA094D" w:rsidP="002B4B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68BA" w:rsidRDefault="00F568BA" w:rsidP="002B4B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68BA" w:rsidRPr="00040DB7" w:rsidRDefault="00F568BA" w:rsidP="002B4B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B22" w:rsidRPr="008852E6" w:rsidTr="001B1810">
        <w:trPr>
          <w:trHeight w:val="821"/>
          <w:jc w:val="center"/>
        </w:trPr>
        <w:tc>
          <w:tcPr>
            <w:tcW w:w="9776" w:type="dxa"/>
            <w:gridSpan w:val="2"/>
            <w:shd w:val="clear" w:color="auto" w:fill="auto"/>
          </w:tcPr>
          <w:p w:rsidR="002B4B22" w:rsidRPr="00040DB7" w:rsidRDefault="00CA094D" w:rsidP="002B4B22">
            <w:pPr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3</w:t>
            </w:r>
            <w:r w:rsidR="002B4B22"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 ตัวชี้วัดความสำเร็จ</w:t>
            </w:r>
            <w:r w:rsidR="002B4B22" w:rsidRPr="00040D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B4B22" w:rsidRPr="00040D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="002B4B22" w:rsidRPr="00040D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27384F" w:rsidRPr="00040DB7" w:rsidRDefault="00FB5626" w:rsidP="00040DB7">
            <w:pPr>
              <w:spacing w:before="60" w:after="0" w:line="240" w:lineRule="auto"/>
              <w:ind w:left="74" w:firstLine="2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7384F"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1)  รอบ 6 เดือนแรก (ตุลาคม 256</w:t>
            </w:r>
            <w:r w:rsid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27384F"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27384F" w:rsidRPr="00040D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="0027384F"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มีนาคม 256</w:t>
            </w:r>
            <w:r w:rsid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27384F"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58"/>
              <w:gridCol w:w="2410"/>
              <w:gridCol w:w="2370"/>
            </w:tblGrid>
            <w:tr w:rsidR="002B4B22" w:rsidRPr="00040DB7" w:rsidTr="007B10E1">
              <w:trPr>
                <w:trHeight w:val="454"/>
                <w:jc w:val="center"/>
              </w:trPr>
              <w:tc>
                <w:tcPr>
                  <w:tcW w:w="4358" w:type="dxa"/>
                  <w:shd w:val="clear" w:color="auto" w:fill="auto"/>
                  <w:vAlign w:val="bottom"/>
                </w:tcPr>
                <w:p w:rsidR="002B4B22" w:rsidRPr="00040DB7" w:rsidRDefault="002B4B22" w:rsidP="007B10E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ตัวชี้วัด</w:t>
                  </w: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:rsidR="002B4B22" w:rsidRPr="00040DB7" w:rsidRDefault="002B4B22" w:rsidP="007B10E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040DB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370" w:type="dxa"/>
                  <w:shd w:val="clear" w:color="auto" w:fill="auto"/>
                  <w:vAlign w:val="bottom"/>
                </w:tcPr>
                <w:p w:rsidR="002B4B22" w:rsidRPr="00040DB7" w:rsidRDefault="002B4B22" w:rsidP="007B10E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</w:tr>
            <w:tr w:rsidR="002B4B22" w:rsidRPr="00040DB7" w:rsidTr="007B10E1">
              <w:trPr>
                <w:trHeight w:val="567"/>
                <w:jc w:val="center"/>
              </w:trPr>
              <w:tc>
                <w:tcPr>
                  <w:tcW w:w="4358" w:type="dxa"/>
                  <w:tcBorders>
                    <w:bottom w:val="single" w:sz="4" w:space="0" w:color="auto"/>
                  </w:tcBorders>
                  <w:vAlign w:val="center"/>
                </w:tcPr>
                <w:p w:rsidR="002B4B22" w:rsidRPr="00040DB7" w:rsidRDefault="0027384F" w:rsidP="0027384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firstLine="17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ความสำเร็จในการดำเนินการ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2B4B22" w:rsidRPr="00040DB7" w:rsidRDefault="00E5052F" w:rsidP="0089476A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b/>
                      <w:bCs/>
                      <w:color w:val="0000CC"/>
                      <w:sz w:val="30"/>
                      <w:szCs w:val="30"/>
                      <w:cs/>
                    </w:rPr>
                  </w:pPr>
                  <w:r w:rsidRPr="00E5052F">
                    <w:rPr>
                      <w:rFonts w:ascii="TH SarabunPSK" w:hAnsi="TH SarabunPSK" w:cs="TH SarabunPSK" w:hint="cs"/>
                      <w:b/>
                      <w:bCs/>
                      <w:color w:val="00B0F0"/>
                      <w:sz w:val="30"/>
                      <w:szCs w:val="30"/>
                      <w:cs/>
                    </w:rPr>
                    <w:t>ระบุระดับความสำเร็จ</w:t>
                  </w:r>
                </w:p>
              </w:tc>
              <w:tc>
                <w:tcPr>
                  <w:tcW w:w="2370" w:type="dxa"/>
                  <w:tcBorders>
                    <w:bottom w:val="single" w:sz="4" w:space="0" w:color="auto"/>
                  </w:tcBorders>
                  <w:vAlign w:val="center"/>
                </w:tcPr>
                <w:p w:rsidR="002B4B22" w:rsidRPr="00040DB7" w:rsidRDefault="00165881" w:rsidP="0027384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 w:hint="cs"/>
                      <w:b/>
                      <w:bCs/>
                      <w:color w:val="4BACC6"/>
                      <w:sz w:val="30"/>
                      <w:szCs w:val="30"/>
                      <w:cs/>
                    </w:rPr>
                    <w:t>(</w:t>
                  </w:r>
                  <w:r w:rsidR="002B4B22" w:rsidRPr="00040DB7">
                    <w:rPr>
                      <w:rFonts w:ascii="TH SarabunPSK" w:hAnsi="TH SarabunPSK" w:cs="TH SarabunPSK" w:hint="cs"/>
                      <w:b/>
                      <w:bCs/>
                      <w:color w:val="4BACC6"/>
                      <w:sz w:val="30"/>
                      <w:szCs w:val="30"/>
                      <w:cs/>
                    </w:rPr>
                    <w:t>ระบุค่าคะแนน</w:t>
                  </w:r>
                  <w:r w:rsidR="0027384F" w:rsidRPr="00040DB7">
                    <w:rPr>
                      <w:rFonts w:ascii="TH SarabunPSK" w:hAnsi="TH SarabunPSK" w:cs="TH SarabunPSK" w:hint="cs"/>
                      <w:b/>
                      <w:bCs/>
                      <w:color w:val="4BACC6"/>
                      <w:sz w:val="30"/>
                      <w:szCs w:val="30"/>
                      <w:cs/>
                    </w:rPr>
                    <w:t xml:space="preserve"> </w:t>
                  </w:r>
                  <w:r w:rsidRPr="00040DB7">
                    <w:rPr>
                      <w:rFonts w:ascii="TH SarabunPSK" w:hAnsi="TH SarabunPSK" w:cs="TH SarabunPSK" w:hint="cs"/>
                      <w:b/>
                      <w:bCs/>
                      <w:color w:val="4BACC6"/>
                      <w:sz w:val="30"/>
                      <w:szCs w:val="30"/>
                      <w:cs/>
                    </w:rPr>
                    <w:t>1-5</w:t>
                  </w:r>
                  <w:r w:rsidR="002B4B22" w:rsidRPr="00040DB7">
                    <w:rPr>
                      <w:rFonts w:ascii="TH SarabunPSK" w:hAnsi="TH SarabunPSK" w:cs="TH SarabunPSK" w:hint="cs"/>
                      <w:b/>
                      <w:bCs/>
                      <w:color w:val="4BACC6"/>
                      <w:sz w:val="30"/>
                      <w:szCs w:val="30"/>
                      <w:cs/>
                    </w:rPr>
                    <w:t>)</w:t>
                  </w:r>
                </w:p>
              </w:tc>
            </w:tr>
          </w:tbl>
          <w:p w:rsidR="0027384F" w:rsidRPr="00040DB7" w:rsidRDefault="0027384F" w:rsidP="0027384F">
            <w:pPr>
              <w:spacing w:after="0" w:line="240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7384F" w:rsidRDefault="0027384F" w:rsidP="0027384F">
            <w:pPr>
              <w:spacing w:after="0" w:line="240" w:lineRule="auto"/>
              <w:ind w:firstLine="306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1415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หมายเหตุ</w:t>
            </w:r>
            <w:r w:rsidRPr="0041415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  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ระดับ 1 </w:t>
            </w:r>
            <w:r w:rsidRPr="004141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=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1 คะแนน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ระดับ 3 </w:t>
            </w:r>
            <w:r w:rsidRPr="004141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=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3 คะแนน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ระดับ 5 </w:t>
            </w:r>
            <w:r w:rsidRPr="004141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=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5 คะแนน</w:t>
            </w:r>
          </w:p>
          <w:p w:rsidR="00FB5626" w:rsidRDefault="00FB5626" w:rsidP="0027384F">
            <w:pPr>
              <w:spacing w:after="0" w:line="240" w:lineRule="auto"/>
              <w:ind w:firstLine="306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2B4B22" w:rsidRPr="007B10E1" w:rsidRDefault="002B4B22" w:rsidP="002B4B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</w:tr>
      <w:tr w:rsidR="00040DB7" w:rsidRPr="008852E6" w:rsidTr="007B10E1">
        <w:trPr>
          <w:trHeight w:val="510"/>
          <w:jc w:val="center"/>
        </w:trPr>
        <w:tc>
          <w:tcPr>
            <w:tcW w:w="9776" w:type="dxa"/>
            <w:gridSpan w:val="2"/>
            <w:shd w:val="clear" w:color="auto" w:fill="auto"/>
          </w:tcPr>
          <w:p w:rsidR="00040DB7" w:rsidRPr="00040DB7" w:rsidRDefault="00FB5626" w:rsidP="00FB5626">
            <w:pPr>
              <w:spacing w:before="120" w:after="0" w:line="240" w:lineRule="auto"/>
              <w:ind w:firstLine="30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040DB7"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2)  รอบ 6 เดือนหลัง (เมษายน </w:t>
            </w:r>
            <w:r w:rsidR="00040DB7" w:rsidRPr="00040D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="00040DB7"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กันยายน 256</w:t>
            </w:r>
            <w:r w:rsid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040DB7"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58"/>
              <w:gridCol w:w="2410"/>
              <w:gridCol w:w="2370"/>
            </w:tblGrid>
            <w:tr w:rsidR="00040DB7" w:rsidRPr="00040DB7" w:rsidTr="00AB4F39">
              <w:trPr>
                <w:trHeight w:val="454"/>
                <w:jc w:val="center"/>
              </w:trPr>
              <w:tc>
                <w:tcPr>
                  <w:tcW w:w="4358" w:type="dxa"/>
                  <w:shd w:val="clear" w:color="auto" w:fill="auto"/>
                  <w:vAlign w:val="bottom"/>
                </w:tcPr>
                <w:p w:rsidR="00040DB7" w:rsidRPr="00040DB7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ตัวชี้วัด</w:t>
                  </w: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:rsidR="00040DB7" w:rsidRPr="00040DB7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040DB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370" w:type="dxa"/>
                  <w:shd w:val="clear" w:color="auto" w:fill="auto"/>
                  <w:vAlign w:val="bottom"/>
                </w:tcPr>
                <w:p w:rsidR="00040DB7" w:rsidRPr="00040DB7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</w:tr>
            <w:tr w:rsidR="00040DB7" w:rsidRPr="00040DB7" w:rsidTr="00AB4F39">
              <w:trPr>
                <w:trHeight w:val="567"/>
                <w:jc w:val="center"/>
              </w:trPr>
              <w:tc>
                <w:tcPr>
                  <w:tcW w:w="4358" w:type="dxa"/>
                  <w:tcBorders>
                    <w:bottom w:val="single" w:sz="4" w:space="0" w:color="auto"/>
                  </w:tcBorders>
                  <w:vAlign w:val="center"/>
                </w:tcPr>
                <w:p w:rsidR="00040DB7" w:rsidRPr="00040DB7" w:rsidRDefault="00040DB7" w:rsidP="00040DB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firstLine="17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ความสำเร็จในการดำเนินการ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040DB7" w:rsidRPr="00040DB7" w:rsidRDefault="00E5052F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30"/>
                      <w:szCs w:val="30"/>
                      <w:cs/>
                    </w:rPr>
                  </w:pPr>
                  <w:r w:rsidRPr="00E5052F">
                    <w:rPr>
                      <w:rFonts w:ascii="TH SarabunPSK" w:hAnsi="TH SarabunPSK" w:cs="TH SarabunPSK" w:hint="cs"/>
                      <w:b/>
                      <w:bCs/>
                      <w:color w:val="00B0F0"/>
                      <w:sz w:val="30"/>
                      <w:szCs w:val="30"/>
                      <w:cs/>
                    </w:rPr>
                    <w:t>ระบุระดับความสำเร็จ</w:t>
                  </w:r>
                </w:p>
              </w:tc>
              <w:tc>
                <w:tcPr>
                  <w:tcW w:w="2370" w:type="dxa"/>
                  <w:tcBorders>
                    <w:bottom w:val="single" w:sz="4" w:space="0" w:color="auto"/>
                  </w:tcBorders>
                  <w:vAlign w:val="center"/>
                </w:tcPr>
                <w:p w:rsidR="00040DB7" w:rsidRPr="00040DB7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 w:hint="cs"/>
                      <w:b/>
                      <w:bCs/>
                      <w:color w:val="4BACC6"/>
                      <w:sz w:val="30"/>
                      <w:szCs w:val="30"/>
                      <w:cs/>
                    </w:rPr>
                    <w:t>(ระบุค่าคะแนน 1-5)</w:t>
                  </w:r>
                </w:p>
              </w:tc>
            </w:tr>
          </w:tbl>
          <w:p w:rsidR="00040DB7" w:rsidRPr="00040DB7" w:rsidRDefault="00040DB7" w:rsidP="00040DB7">
            <w:pPr>
              <w:spacing w:after="0" w:line="240" w:lineRule="auto"/>
              <w:ind w:firstLine="306"/>
              <w:rPr>
                <w:rFonts w:ascii="TH SarabunPSK" w:hAnsi="TH SarabunPSK" w:cs="TH SarabunPSK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040DB7" w:rsidRDefault="00040DB7" w:rsidP="00040DB7">
            <w:pPr>
              <w:spacing w:after="0" w:line="240" w:lineRule="auto"/>
              <w:ind w:firstLine="306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1415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หมายเหตุ</w:t>
            </w:r>
            <w:r w:rsidRPr="0041415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  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ระดับ 1 </w:t>
            </w:r>
            <w:r w:rsidRPr="004141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=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1 คะแนน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ระดับ 3 </w:t>
            </w:r>
            <w:r w:rsidRPr="004141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=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3 คะแนน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ระดับ 5 </w:t>
            </w:r>
            <w:r w:rsidRPr="004141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=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5 คะแนน</w:t>
            </w:r>
          </w:p>
          <w:p w:rsidR="00040DB7" w:rsidRPr="00601716" w:rsidRDefault="00040DB7" w:rsidP="002B4B22">
            <w:pPr>
              <w:spacing w:before="60" w:after="0" w:line="240" w:lineRule="auto"/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0DB7" w:rsidRPr="008852E6" w:rsidTr="007B10E1">
        <w:trPr>
          <w:trHeight w:val="510"/>
          <w:jc w:val="center"/>
        </w:trPr>
        <w:tc>
          <w:tcPr>
            <w:tcW w:w="9776" w:type="dxa"/>
            <w:gridSpan w:val="2"/>
            <w:shd w:val="clear" w:color="auto" w:fill="auto"/>
          </w:tcPr>
          <w:p w:rsidR="00040DB7" w:rsidRPr="00040DB7" w:rsidRDefault="00FB5626" w:rsidP="00FB5626">
            <w:pPr>
              <w:spacing w:before="120" w:after="0" w:line="240" w:lineRule="auto"/>
              <w:ind w:firstLine="30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040DB7"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040DB7"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 </w:t>
            </w:r>
            <w:r w:rsidR="00626D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บ 12</w:t>
            </w:r>
            <w:r w:rsidR="00040DB7"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เดือน (</w:t>
            </w:r>
            <w:r w:rsidR="00626D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ุลาคม 2561 </w:t>
            </w:r>
            <w:r w:rsidR="00040DB7" w:rsidRPr="00040D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="00040DB7"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กันยายน 256</w:t>
            </w:r>
            <w:r w:rsid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040DB7"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58"/>
              <w:gridCol w:w="2410"/>
              <w:gridCol w:w="2370"/>
            </w:tblGrid>
            <w:tr w:rsidR="00040DB7" w:rsidRPr="00040DB7" w:rsidTr="00743020">
              <w:trPr>
                <w:trHeight w:val="454"/>
                <w:jc w:val="center"/>
              </w:trPr>
              <w:tc>
                <w:tcPr>
                  <w:tcW w:w="4358" w:type="dxa"/>
                  <w:shd w:val="clear" w:color="auto" w:fill="auto"/>
                  <w:vAlign w:val="bottom"/>
                </w:tcPr>
                <w:p w:rsidR="00040DB7" w:rsidRPr="00040DB7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ตัวชี้วัด</w:t>
                  </w: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:rsidR="00040DB7" w:rsidRPr="00040DB7" w:rsidRDefault="00FB5626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ะแนนประเมิน</w:t>
                  </w:r>
                </w:p>
              </w:tc>
              <w:tc>
                <w:tcPr>
                  <w:tcW w:w="2370" w:type="dxa"/>
                  <w:shd w:val="clear" w:color="auto" w:fill="auto"/>
                  <w:vAlign w:val="bottom"/>
                </w:tcPr>
                <w:p w:rsidR="00040DB7" w:rsidRPr="00040DB7" w:rsidRDefault="00FB5626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</w:tr>
            <w:tr w:rsidR="00040DB7" w:rsidRPr="00040DB7" w:rsidTr="00040DB7">
              <w:trPr>
                <w:trHeight w:val="567"/>
                <w:jc w:val="center"/>
              </w:trPr>
              <w:tc>
                <w:tcPr>
                  <w:tcW w:w="4358" w:type="dxa"/>
                  <w:vAlign w:val="center"/>
                </w:tcPr>
                <w:p w:rsidR="00040DB7" w:rsidRPr="00040DB7" w:rsidRDefault="00FB5626" w:rsidP="00040DB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firstLine="17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FB5626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คะแนนการประเมินคุณธรรมและความโปร่งใสในการดำเนินงานของหน่วยงาน</w:t>
                  </w:r>
                </w:p>
              </w:tc>
              <w:tc>
                <w:tcPr>
                  <w:tcW w:w="2410" w:type="dxa"/>
                  <w:vAlign w:val="center"/>
                </w:tcPr>
                <w:p w:rsidR="00040DB7" w:rsidRPr="00040DB7" w:rsidRDefault="00E5052F" w:rsidP="00E5052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B0F0"/>
                      <w:sz w:val="30"/>
                      <w:szCs w:val="30"/>
                      <w:cs/>
                    </w:rPr>
                    <w:t>ระบุคะแนนประเมิน</w:t>
                  </w:r>
                </w:p>
              </w:tc>
              <w:tc>
                <w:tcPr>
                  <w:tcW w:w="2370" w:type="dxa"/>
                  <w:vAlign w:val="center"/>
                </w:tcPr>
                <w:p w:rsidR="00040DB7" w:rsidRPr="00040DB7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 w:hint="cs"/>
                      <w:b/>
                      <w:bCs/>
                      <w:color w:val="4BACC6"/>
                      <w:sz w:val="30"/>
                      <w:szCs w:val="30"/>
                      <w:cs/>
                    </w:rPr>
                    <w:t>(ระบุค่าคะแนน 1-5)</w:t>
                  </w:r>
                </w:p>
              </w:tc>
            </w:tr>
          </w:tbl>
          <w:p w:rsidR="00040DB7" w:rsidRPr="00040DB7" w:rsidRDefault="00040DB7" w:rsidP="00040DB7">
            <w:pPr>
              <w:spacing w:after="0" w:line="240" w:lineRule="auto"/>
              <w:ind w:firstLine="306"/>
              <w:rPr>
                <w:rFonts w:ascii="TH SarabunPSK" w:hAnsi="TH SarabunPSK" w:cs="TH SarabunPSK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FB5626" w:rsidRPr="003D60BC" w:rsidRDefault="00040DB7" w:rsidP="00FB5626">
            <w:pPr>
              <w:spacing w:after="0" w:line="240" w:lineRule="auto"/>
              <w:ind w:firstLine="306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1415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หมายเหตุ</w:t>
            </w:r>
            <w:r w:rsidRPr="0041415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  </w:t>
            </w:r>
            <w:r w:rsidR="00FB562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 w:rsidRPr="003D60BC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ระดับ</w:t>
            </w:r>
            <w:r w:rsidR="00FB5626" w:rsidRPr="003D60BC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คะแนนการประเมินฯ อยู่ในช่วง </w:t>
            </w:r>
            <w:r w:rsidR="00FB5626" w:rsidRPr="003D60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 0 </w:t>
            </w:r>
            <w:r w:rsidR="00FB5626" w:rsidRPr="003D60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 xml:space="preserve">– </w:t>
            </w:r>
            <w:r w:rsidR="00FB5626" w:rsidRPr="003D60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19.99 </w:t>
            </w:r>
            <w:r w:rsidR="00FB5626" w:rsidRPr="003D60BC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คะแนน</w:t>
            </w:r>
            <w:r w:rsidRPr="003D60BC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</w:t>
            </w:r>
            <w:r w:rsidR="00FB5626" w:rsidRPr="003D60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 xml:space="preserve">    </w:t>
            </w:r>
            <w:r w:rsidRPr="003D60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=</w:t>
            </w:r>
            <w:r w:rsidRPr="003D60BC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="00FB5626" w:rsidRPr="003D60BC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3D60BC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1 คะแนน</w:t>
            </w:r>
          </w:p>
          <w:p w:rsidR="00040DB7" w:rsidRPr="003D60BC" w:rsidRDefault="00FB5626" w:rsidP="00FB5626">
            <w:pPr>
              <w:spacing w:after="0" w:line="240" w:lineRule="auto"/>
              <w:ind w:firstLine="154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การประเมินฯ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ยู่ในช่วง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0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–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9.99 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= 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</w:t>
            </w:r>
          </w:p>
          <w:p w:rsidR="00FB5626" w:rsidRPr="003D60BC" w:rsidRDefault="00FB5626" w:rsidP="00FB5626">
            <w:pPr>
              <w:spacing w:after="0" w:line="240" w:lineRule="auto"/>
              <w:ind w:firstLine="154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การประเมินฯ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ยู่ในช่วง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0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– 5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9.99 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= 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</w:t>
            </w:r>
          </w:p>
          <w:p w:rsidR="00FB5626" w:rsidRPr="003D60BC" w:rsidRDefault="00FB5626" w:rsidP="00FB5626">
            <w:pPr>
              <w:spacing w:after="0" w:line="240" w:lineRule="auto"/>
              <w:ind w:firstLine="154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การประเมินฯ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ยู่ในช่วง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 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– 7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9.99 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= 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</w:t>
            </w:r>
          </w:p>
          <w:p w:rsidR="00FB5626" w:rsidRPr="003D60BC" w:rsidRDefault="00FB5626" w:rsidP="00FB5626">
            <w:pPr>
              <w:spacing w:after="0" w:line="240" w:lineRule="auto"/>
              <w:ind w:firstLine="154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การประเมินฯ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ยู่ในช่วง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0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– 100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=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5</w:t>
            </w:r>
            <w:r w:rsidRPr="003D60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3D60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</w:t>
            </w:r>
          </w:p>
          <w:p w:rsidR="00FB5626" w:rsidRPr="00F568BA" w:rsidRDefault="00FB5626" w:rsidP="00FB5626">
            <w:pPr>
              <w:spacing w:after="0" w:line="240" w:lineRule="auto"/>
              <w:ind w:firstLine="154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568BA" w:rsidRPr="00F568BA" w:rsidRDefault="00F568BA" w:rsidP="00FB5626">
            <w:pPr>
              <w:spacing w:after="0" w:line="240" w:lineRule="auto"/>
              <w:ind w:firstLine="154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bookmarkStart w:id="0" w:name="_GoBack"/>
        <w:bookmarkEnd w:id="0"/>
      </w:tr>
      <w:tr w:rsidR="002B4B22" w:rsidRPr="008852E6" w:rsidTr="007B10E1">
        <w:trPr>
          <w:trHeight w:val="510"/>
          <w:jc w:val="center"/>
        </w:trPr>
        <w:tc>
          <w:tcPr>
            <w:tcW w:w="9776" w:type="dxa"/>
            <w:gridSpan w:val="2"/>
            <w:shd w:val="clear" w:color="auto" w:fill="auto"/>
          </w:tcPr>
          <w:p w:rsidR="002B4B22" w:rsidRPr="00601716" w:rsidRDefault="002B4B22" w:rsidP="002B4B22">
            <w:pPr>
              <w:spacing w:before="60" w:after="0" w:line="240" w:lineRule="auto"/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17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)  </w:t>
            </w:r>
            <w:r w:rsidRPr="006017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ต่อการดำเนินงาน </w:t>
            </w:r>
            <w:r w:rsidRPr="006017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2B4B22" w:rsidRPr="00165881" w:rsidRDefault="002B4B22" w:rsidP="002B4B22">
            <w:pPr>
              <w:tabs>
                <w:tab w:val="left" w:pos="839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6588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ab/>
            </w:r>
            <w:r w:rsidR="00165881" w:rsidRPr="0016588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</w:t>
            </w:r>
            <w:r w:rsidR="00165881" w:rsidRPr="0016588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="00165881" w:rsidRPr="0016588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(</w:t>
            </w:r>
            <w:r w:rsidRPr="0016588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ระบุถ้ามี)</w:t>
            </w:r>
            <w:r w:rsidRPr="0016588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………</w:t>
            </w:r>
          </w:p>
          <w:p w:rsidR="00293E66" w:rsidRDefault="00293E66" w:rsidP="002B4B22">
            <w:pPr>
              <w:tabs>
                <w:tab w:val="left" w:pos="839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:rsidR="00E0636A" w:rsidRPr="00601716" w:rsidRDefault="00E0636A" w:rsidP="002B4B22">
            <w:pPr>
              <w:tabs>
                <w:tab w:val="left" w:pos="839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2B4B22" w:rsidRPr="008852E6" w:rsidTr="001B1810">
        <w:trPr>
          <w:trHeight w:val="503"/>
          <w:jc w:val="center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B22" w:rsidRPr="00601716" w:rsidRDefault="002B4B22" w:rsidP="002B4B22">
            <w:pPr>
              <w:spacing w:before="60" w:after="0" w:line="240" w:lineRule="auto"/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17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)  </w:t>
            </w:r>
            <w:r w:rsidRPr="006017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ต่อการดำเนินงาน</w:t>
            </w:r>
            <w:r w:rsidRPr="006017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6017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2B4B22" w:rsidRDefault="002B4B22" w:rsidP="00FB5626">
            <w:pPr>
              <w:spacing w:before="60" w:after="0" w:line="240" w:lineRule="auto"/>
              <w:ind w:left="74" w:firstLine="70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88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</w:t>
            </w:r>
            <w:r w:rsidRPr="0016588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(ระบุถ้ามี)</w:t>
            </w:r>
            <w:r w:rsidRPr="0016588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………</w:t>
            </w:r>
          </w:p>
          <w:p w:rsidR="00293E66" w:rsidRDefault="00293E66" w:rsidP="002B4B22">
            <w:pPr>
              <w:spacing w:before="60" w:after="0" w:line="240" w:lineRule="auto"/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636A" w:rsidRPr="00601716" w:rsidRDefault="00E0636A" w:rsidP="002B4B22">
            <w:pPr>
              <w:spacing w:before="60" w:after="0" w:line="240" w:lineRule="auto"/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57A2A" w:rsidRPr="00316F80" w:rsidRDefault="00E57A2A" w:rsidP="007B10E1">
      <w:pPr>
        <w:spacing w:after="0" w:line="240" w:lineRule="auto"/>
        <w:ind w:right="-897"/>
        <w:rPr>
          <w:rFonts w:ascii="TH SarabunPSK" w:hAnsi="TH SarabunPSK" w:cs="TH SarabunPSK"/>
          <w:sz w:val="40"/>
          <w:szCs w:val="40"/>
          <w:cs/>
        </w:rPr>
      </w:pPr>
    </w:p>
    <w:sectPr w:rsidR="00E57A2A" w:rsidRPr="00316F80" w:rsidSect="00293E66">
      <w:headerReference w:type="default" r:id="rId9"/>
      <w:headerReference w:type="first" r:id="rId10"/>
      <w:pgSz w:w="11906" w:h="16838" w:code="9"/>
      <w:pgMar w:top="851" w:right="1191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315" w:rsidRDefault="00137315" w:rsidP="00450534">
      <w:pPr>
        <w:spacing w:after="0" w:line="240" w:lineRule="auto"/>
      </w:pPr>
      <w:r>
        <w:separator/>
      </w:r>
    </w:p>
  </w:endnote>
  <w:endnote w:type="continuationSeparator" w:id="0">
    <w:p w:rsidR="00137315" w:rsidRDefault="00137315" w:rsidP="0045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315" w:rsidRDefault="00137315" w:rsidP="00450534">
      <w:pPr>
        <w:spacing w:after="0" w:line="240" w:lineRule="auto"/>
      </w:pPr>
      <w:r>
        <w:separator/>
      </w:r>
    </w:p>
  </w:footnote>
  <w:footnote w:type="continuationSeparator" w:id="0">
    <w:p w:rsidR="00137315" w:rsidRDefault="00137315" w:rsidP="0045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E3" w:rsidRPr="00A85563" w:rsidRDefault="00C94DE3">
    <w:pPr>
      <w:pStyle w:val="Header"/>
      <w:jc w:val="center"/>
      <w:rPr>
        <w:rFonts w:ascii="TH SarabunPSK" w:hAnsi="TH SarabunPSK" w:cs="TH SarabunPSK"/>
        <w:b/>
        <w:bCs/>
        <w:sz w:val="32"/>
        <w:szCs w:val="40"/>
      </w:rPr>
    </w:pPr>
    <w:r w:rsidRPr="00A85563">
      <w:rPr>
        <w:rFonts w:ascii="TH SarabunPSK" w:hAnsi="TH SarabunPSK" w:cs="TH SarabunPSK"/>
        <w:b/>
        <w:bCs/>
        <w:sz w:val="32"/>
        <w:szCs w:val="40"/>
      </w:rPr>
      <w:t xml:space="preserve">- </w:t>
    </w:r>
    <w:sdt>
      <w:sdtPr>
        <w:rPr>
          <w:rFonts w:ascii="TH SarabunPSK" w:hAnsi="TH SarabunPSK" w:cs="TH SarabunPSK"/>
          <w:b/>
          <w:bCs/>
          <w:sz w:val="32"/>
          <w:szCs w:val="40"/>
        </w:rPr>
        <w:id w:val="146950762"/>
        <w:docPartObj>
          <w:docPartGallery w:val="Page Numbers (Top of Page)"/>
          <w:docPartUnique/>
        </w:docPartObj>
      </w:sdtPr>
      <w:sdtEndPr/>
      <w:sdtContent>
        <w:r w:rsidRPr="00A85563">
          <w:rPr>
            <w:rFonts w:ascii="TH SarabunPSK" w:hAnsi="TH SarabunPSK" w:cs="TH SarabunPSK"/>
            <w:b/>
            <w:bCs/>
            <w:sz w:val="32"/>
            <w:szCs w:val="40"/>
          </w:rPr>
          <w:fldChar w:fldCharType="begin"/>
        </w:r>
        <w:r w:rsidRPr="00A85563">
          <w:rPr>
            <w:rFonts w:ascii="TH SarabunPSK" w:hAnsi="TH SarabunPSK" w:cs="TH SarabunPSK"/>
            <w:b/>
            <w:bCs/>
            <w:sz w:val="32"/>
            <w:szCs w:val="40"/>
          </w:rPr>
          <w:instrText>PAGE   \* MERGEFORMAT</w:instrText>
        </w:r>
        <w:r w:rsidRPr="00A85563">
          <w:rPr>
            <w:rFonts w:ascii="TH SarabunPSK" w:hAnsi="TH SarabunPSK" w:cs="TH SarabunPSK"/>
            <w:b/>
            <w:bCs/>
            <w:sz w:val="32"/>
            <w:szCs w:val="40"/>
          </w:rPr>
          <w:fldChar w:fldCharType="separate"/>
        </w:r>
        <w:r w:rsidR="00E5052F" w:rsidRPr="00E5052F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4</w:t>
        </w:r>
        <w:r w:rsidRPr="00A85563">
          <w:rPr>
            <w:rFonts w:ascii="TH SarabunPSK" w:hAnsi="TH SarabunPSK" w:cs="TH SarabunPSK"/>
            <w:b/>
            <w:bCs/>
            <w:sz w:val="32"/>
            <w:szCs w:val="40"/>
          </w:rPr>
          <w:fldChar w:fldCharType="end"/>
        </w:r>
        <w:r>
          <w:rPr>
            <w:rFonts w:ascii="TH SarabunPSK" w:hAnsi="TH SarabunPSK" w:cs="TH SarabunPSK"/>
            <w:b/>
            <w:bCs/>
            <w:sz w:val="32"/>
            <w:szCs w:val="40"/>
          </w:rPr>
          <w:t xml:space="preserve"> -                                     </w:t>
        </w:r>
      </w:sdtContent>
    </w:sdt>
  </w:p>
  <w:p w:rsidR="00C94DE3" w:rsidRDefault="00C94DE3" w:rsidP="001728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E3" w:rsidRPr="0079253B" w:rsidRDefault="00C94DE3" w:rsidP="0079253B">
    <w:pPr>
      <w:pStyle w:val="Header"/>
      <w:jc w:val="center"/>
      <w:rPr>
        <w:rFonts w:ascii="TH SarabunPSK" w:hAnsi="TH SarabunPSK" w:cs="TH SarabunPSK"/>
        <w:b/>
        <w:bCs/>
        <w:sz w:val="32"/>
        <w:szCs w:val="40"/>
      </w:rPr>
    </w:pPr>
    <w:r w:rsidRPr="0079253B">
      <w:rPr>
        <w:rFonts w:ascii="TH SarabunPSK" w:hAnsi="TH SarabunPSK" w:cs="TH SarabunPSK"/>
        <w:b/>
        <w:bCs/>
        <w:sz w:val="32"/>
        <w:szCs w:val="40"/>
      </w:rPr>
      <w:t>- 4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4B3"/>
    <w:multiLevelType w:val="hybridMultilevel"/>
    <w:tmpl w:val="2A22C546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5B5799"/>
    <w:multiLevelType w:val="hybridMultilevel"/>
    <w:tmpl w:val="C0F6174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F5E3E96"/>
    <w:multiLevelType w:val="hybridMultilevel"/>
    <w:tmpl w:val="B72A33CC"/>
    <w:lvl w:ilvl="0" w:tplc="DF02DCEA">
      <w:start w:val="4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8A5197"/>
    <w:multiLevelType w:val="hybridMultilevel"/>
    <w:tmpl w:val="C5166E74"/>
    <w:lvl w:ilvl="0" w:tplc="6144ED8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FCC3CA9"/>
    <w:multiLevelType w:val="hybridMultilevel"/>
    <w:tmpl w:val="E098D1FC"/>
    <w:lvl w:ilvl="0" w:tplc="6B528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C6"/>
    <w:rsid w:val="00006FEF"/>
    <w:rsid w:val="00010413"/>
    <w:rsid w:val="00016D31"/>
    <w:rsid w:val="00040DB7"/>
    <w:rsid w:val="00041A6F"/>
    <w:rsid w:val="000474A6"/>
    <w:rsid w:val="000530C0"/>
    <w:rsid w:val="00057CBB"/>
    <w:rsid w:val="00066850"/>
    <w:rsid w:val="00071C2E"/>
    <w:rsid w:val="000945A9"/>
    <w:rsid w:val="00096A89"/>
    <w:rsid w:val="000A363F"/>
    <w:rsid w:val="000B1474"/>
    <w:rsid w:val="000B2075"/>
    <w:rsid w:val="000B4FB5"/>
    <w:rsid w:val="000B7C4A"/>
    <w:rsid w:val="000C28B3"/>
    <w:rsid w:val="000C40A9"/>
    <w:rsid w:val="000D5305"/>
    <w:rsid w:val="000F04FD"/>
    <w:rsid w:val="001038AA"/>
    <w:rsid w:val="00115760"/>
    <w:rsid w:val="001172E5"/>
    <w:rsid w:val="00136F4D"/>
    <w:rsid w:val="00137315"/>
    <w:rsid w:val="00140B75"/>
    <w:rsid w:val="00142A8D"/>
    <w:rsid w:val="00151EE6"/>
    <w:rsid w:val="00152FC9"/>
    <w:rsid w:val="001530A4"/>
    <w:rsid w:val="00153F3A"/>
    <w:rsid w:val="001545FA"/>
    <w:rsid w:val="00155543"/>
    <w:rsid w:val="00160078"/>
    <w:rsid w:val="00165881"/>
    <w:rsid w:val="0016667F"/>
    <w:rsid w:val="001728AB"/>
    <w:rsid w:val="00176B21"/>
    <w:rsid w:val="00180C4D"/>
    <w:rsid w:val="00186E0F"/>
    <w:rsid w:val="00187C8E"/>
    <w:rsid w:val="001968C1"/>
    <w:rsid w:val="001A0F65"/>
    <w:rsid w:val="001B1810"/>
    <w:rsid w:val="001B47C6"/>
    <w:rsid w:val="001C54B5"/>
    <w:rsid w:val="001C597A"/>
    <w:rsid w:val="001D2856"/>
    <w:rsid w:val="001D301C"/>
    <w:rsid w:val="001D7F85"/>
    <w:rsid w:val="001F05D5"/>
    <w:rsid w:val="001F7666"/>
    <w:rsid w:val="00227A5F"/>
    <w:rsid w:val="00232AD3"/>
    <w:rsid w:val="00236C5C"/>
    <w:rsid w:val="00244913"/>
    <w:rsid w:val="00250B7A"/>
    <w:rsid w:val="00252BCE"/>
    <w:rsid w:val="00252C64"/>
    <w:rsid w:val="00253C76"/>
    <w:rsid w:val="0025511B"/>
    <w:rsid w:val="002623BF"/>
    <w:rsid w:val="0027384F"/>
    <w:rsid w:val="002774B8"/>
    <w:rsid w:val="0029121D"/>
    <w:rsid w:val="00291E94"/>
    <w:rsid w:val="00293E66"/>
    <w:rsid w:val="0029461F"/>
    <w:rsid w:val="002951E6"/>
    <w:rsid w:val="002970DC"/>
    <w:rsid w:val="00297960"/>
    <w:rsid w:val="002A2898"/>
    <w:rsid w:val="002B0E19"/>
    <w:rsid w:val="002B4B22"/>
    <w:rsid w:val="002C0DEE"/>
    <w:rsid w:val="002D0E68"/>
    <w:rsid w:val="002D1D31"/>
    <w:rsid w:val="002D6A14"/>
    <w:rsid w:val="002E3727"/>
    <w:rsid w:val="002E37CB"/>
    <w:rsid w:val="002E544E"/>
    <w:rsid w:val="002F7BE6"/>
    <w:rsid w:val="0030248D"/>
    <w:rsid w:val="00305A14"/>
    <w:rsid w:val="00312189"/>
    <w:rsid w:val="00314F3B"/>
    <w:rsid w:val="00316F80"/>
    <w:rsid w:val="00317733"/>
    <w:rsid w:val="0033029A"/>
    <w:rsid w:val="00337CB5"/>
    <w:rsid w:val="00344087"/>
    <w:rsid w:val="00345B09"/>
    <w:rsid w:val="003728FE"/>
    <w:rsid w:val="003738AB"/>
    <w:rsid w:val="0039165C"/>
    <w:rsid w:val="003A7DBB"/>
    <w:rsid w:val="003B57F2"/>
    <w:rsid w:val="003D02C6"/>
    <w:rsid w:val="003D0EF4"/>
    <w:rsid w:val="003D60BC"/>
    <w:rsid w:val="003D654D"/>
    <w:rsid w:val="003E0ABB"/>
    <w:rsid w:val="003E2E55"/>
    <w:rsid w:val="003E534B"/>
    <w:rsid w:val="003F5AED"/>
    <w:rsid w:val="003F61B6"/>
    <w:rsid w:val="00400359"/>
    <w:rsid w:val="0040482B"/>
    <w:rsid w:val="004265DE"/>
    <w:rsid w:val="00441080"/>
    <w:rsid w:val="00442538"/>
    <w:rsid w:val="00446115"/>
    <w:rsid w:val="0044696B"/>
    <w:rsid w:val="00450534"/>
    <w:rsid w:val="00452896"/>
    <w:rsid w:val="00453CE4"/>
    <w:rsid w:val="004570CA"/>
    <w:rsid w:val="00460C7C"/>
    <w:rsid w:val="00461114"/>
    <w:rsid w:val="004853DC"/>
    <w:rsid w:val="0049550B"/>
    <w:rsid w:val="004D2549"/>
    <w:rsid w:val="004D31E9"/>
    <w:rsid w:val="004F3657"/>
    <w:rsid w:val="004F6157"/>
    <w:rsid w:val="004F6932"/>
    <w:rsid w:val="00507CF6"/>
    <w:rsid w:val="00526582"/>
    <w:rsid w:val="005305CA"/>
    <w:rsid w:val="00550BA2"/>
    <w:rsid w:val="00567F73"/>
    <w:rsid w:val="00572906"/>
    <w:rsid w:val="0057441E"/>
    <w:rsid w:val="00574582"/>
    <w:rsid w:val="00581B3D"/>
    <w:rsid w:val="00581F14"/>
    <w:rsid w:val="005845E0"/>
    <w:rsid w:val="00597383"/>
    <w:rsid w:val="005B12E9"/>
    <w:rsid w:val="005B3C51"/>
    <w:rsid w:val="005C2EC7"/>
    <w:rsid w:val="005D3365"/>
    <w:rsid w:val="005E1E7E"/>
    <w:rsid w:val="005E41F3"/>
    <w:rsid w:val="005E4D06"/>
    <w:rsid w:val="005E5DB5"/>
    <w:rsid w:val="005F2ADC"/>
    <w:rsid w:val="005F2D3C"/>
    <w:rsid w:val="005F34E5"/>
    <w:rsid w:val="00601716"/>
    <w:rsid w:val="00601DAE"/>
    <w:rsid w:val="00607BF5"/>
    <w:rsid w:val="00615ED4"/>
    <w:rsid w:val="0062065E"/>
    <w:rsid w:val="006239E4"/>
    <w:rsid w:val="00626D05"/>
    <w:rsid w:val="006435E4"/>
    <w:rsid w:val="00651186"/>
    <w:rsid w:val="006549FC"/>
    <w:rsid w:val="006759E0"/>
    <w:rsid w:val="00680281"/>
    <w:rsid w:val="006937AC"/>
    <w:rsid w:val="006B0D0B"/>
    <w:rsid w:val="006C0C3E"/>
    <w:rsid w:val="006C7BED"/>
    <w:rsid w:val="006D2D8D"/>
    <w:rsid w:val="006F1C8F"/>
    <w:rsid w:val="00713387"/>
    <w:rsid w:val="00721461"/>
    <w:rsid w:val="00723EC5"/>
    <w:rsid w:val="007325D0"/>
    <w:rsid w:val="00733A67"/>
    <w:rsid w:val="007437C4"/>
    <w:rsid w:val="007445F1"/>
    <w:rsid w:val="00744B0A"/>
    <w:rsid w:val="007718C2"/>
    <w:rsid w:val="00774E81"/>
    <w:rsid w:val="00776683"/>
    <w:rsid w:val="0078345F"/>
    <w:rsid w:val="0078661F"/>
    <w:rsid w:val="00786B7D"/>
    <w:rsid w:val="00787379"/>
    <w:rsid w:val="0079245B"/>
    <w:rsid w:val="0079253B"/>
    <w:rsid w:val="007A7A4B"/>
    <w:rsid w:val="007B10E1"/>
    <w:rsid w:val="007E0C2F"/>
    <w:rsid w:val="007F45D9"/>
    <w:rsid w:val="00805D24"/>
    <w:rsid w:val="008144EF"/>
    <w:rsid w:val="00817139"/>
    <w:rsid w:val="008329C9"/>
    <w:rsid w:val="0084105F"/>
    <w:rsid w:val="00843345"/>
    <w:rsid w:val="00843FD2"/>
    <w:rsid w:val="008603FC"/>
    <w:rsid w:val="00866F97"/>
    <w:rsid w:val="008855D6"/>
    <w:rsid w:val="0089476A"/>
    <w:rsid w:val="008A05A8"/>
    <w:rsid w:val="008C41FD"/>
    <w:rsid w:val="008C47D0"/>
    <w:rsid w:val="008D5A2E"/>
    <w:rsid w:val="008F3D16"/>
    <w:rsid w:val="00924FC7"/>
    <w:rsid w:val="00925490"/>
    <w:rsid w:val="00934B7A"/>
    <w:rsid w:val="00937105"/>
    <w:rsid w:val="009603A4"/>
    <w:rsid w:val="009676F9"/>
    <w:rsid w:val="00983A7F"/>
    <w:rsid w:val="00983B58"/>
    <w:rsid w:val="009A00C1"/>
    <w:rsid w:val="009A3A04"/>
    <w:rsid w:val="009A4A3C"/>
    <w:rsid w:val="009B66DA"/>
    <w:rsid w:val="009C4097"/>
    <w:rsid w:val="009D2395"/>
    <w:rsid w:val="00A17B3E"/>
    <w:rsid w:val="00A20F0A"/>
    <w:rsid w:val="00A445E9"/>
    <w:rsid w:val="00A50615"/>
    <w:rsid w:val="00A50EB2"/>
    <w:rsid w:val="00A63ACD"/>
    <w:rsid w:val="00A85563"/>
    <w:rsid w:val="00A85A88"/>
    <w:rsid w:val="00A870A9"/>
    <w:rsid w:val="00A92EF7"/>
    <w:rsid w:val="00A94B9C"/>
    <w:rsid w:val="00AA51DE"/>
    <w:rsid w:val="00AA6A7A"/>
    <w:rsid w:val="00AB6067"/>
    <w:rsid w:val="00AC242A"/>
    <w:rsid w:val="00AC2F42"/>
    <w:rsid w:val="00AD0E14"/>
    <w:rsid w:val="00AD0F84"/>
    <w:rsid w:val="00AD5777"/>
    <w:rsid w:val="00AD7048"/>
    <w:rsid w:val="00AE1B31"/>
    <w:rsid w:val="00AE6996"/>
    <w:rsid w:val="00AF4CCA"/>
    <w:rsid w:val="00B02F1F"/>
    <w:rsid w:val="00B14F6A"/>
    <w:rsid w:val="00B161D6"/>
    <w:rsid w:val="00B41A38"/>
    <w:rsid w:val="00B56F07"/>
    <w:rsid w:val="00B67533"/>
    <w:rsid w:val="00B70B14"/>
    <w:rsid w:val="00B71B9D"/>
    <w:rsid w:val="00B72DF8"/>
    <w:rsid w:val="00B970A5"/>
    <w:rsid w:val="00BA5E55"/>
    <w:rsid w:val="00BB1BCC"/>
    <w:rsid w:val="00BB39F2"/>
    <w:rsid w:val="00BC4598"/>
    <w:rsid w:val="00BD504C"/>
    <w:rsid w:val="00BE6E18"/>
    <w:rsid w:val="00BE7503"/>
    <w:rsid w:val="00C0362A"/>
    <w:rsid w:val="00C076FE"/>
    <w:rsid w:val="00C15C0D"/>
    <w:rsid w:val="00C15C21"/>
    <w:rsid w:val="00C163D4"/>
    <w:rsid w:val="00C168EA"/>
    <w:rsid w:val="00C212AF"/>
    <w:rsid w:val="00C2177C"/>
    <w:rsid w:val="00C2262B"/>
    <w:rsid w:val="00C232A7"/>
    <w:rsid w:val="00C4574B"/>
    <w:rsid w:val="00C6138E"/>
    <w:rsid w:val="00C70B27"/>
    <w:rsid w:val="00C913B1"/>
    <w:rsid w:val="00C93874"/>
    <w:rsid w:val="00C94DE3"/>
    <w:rsid w:val="00CA094D"/>
    <w:rsid w:val="00CA1BEC"/>
    <w:rsid w:val="00CA4065"/>
    <w:rsid w:val="00CC6284"/>
    <w:rsid w:val="00CD5231"/>
    <w:rsid w:val="00CD76C8"/>
    <w:rsid w:val="00CE03F5"/>
    <w:rsid w:val="00CE5040"/>
    <w:rsid w:val="00CE77D3"/>
    <w:rsid w:val="00CF16DC"/>
    <w:rsid w:val="00D13F76"/>
    <w:rsid w:val="00D23263"/>
    <w:rsid w:val="00D27458"/>
    <w:rsid w:val="00D32D9F"/>
    <w:rsid w:val="00D37813"/>
    <w:rsid w:val="00D52FCE"/>
    <w:rsid w:val="00D56828"/>
    <w:rsid w:val="00D661F9"/>
    <w:rsid w:val="00D8665A"/>
    <w:rsid w:val="00D9341C"/>
    <w:rsid w:val="00D93760"/>
    <w:rsid w:val="00D93F30"/>
    <w:rsid w:val="00DA0CE8"/>
    <w:rsid w:val="00DA4A0D"/>
    <w:rsid w:val="00DA5FD2"/>
    <w:rsid w:val="00DB4078"/>
    <w:rsid w:val="00DC54EA"/>
    <w:rsid w:val="00DE0220"/>
    <w:rsid w:val="00DE423F"/>
    <w:rsid w:val="00DE7017"/>
    <w:rsid w:val="00DF5B4D"/>
    <w:rsid w:val="00E039CF"/>
    <w:rsid w:val="00E0636A"/>
    <w:rsid w:val="00E067B2"/>
    <w:rsid w:val="00E10AB6"/>
    <w:rsid w:val="00E15CF3"/>
    <w:rsid w:val="00E21A07"/>
    <w:rsid w:val="00E3028B"/>
    <w:rsid w:val="00E32073"/>
    <w:rsid w:val="00E5052F"/>
    <w:rsid w:val="00E53875"/>
    <w:rsid w:val="00E53C25"/>
    <w:rsid w:val="00E57A2A"/>
    <w:rsid w:val="00E65873"/>
    <w:rsid w:val="00E76E01"/>
    <w:rsid w:val="00E773CE"/>
    <w:rsid w:val="00E869D8"/>
    <w:rsid w:val="00ED694D"/>
    <w:rsid w:val="00EE1291"/>
    <w:rsid w:val="00EF06DD"/>
    <w:rsid w:val="00EF3738"/>
    <w:rsid w:val="00EF7667"/>
    <w:rsid w:val="00F14518"/>
    <w:rsid w:val="00F15B1C"/>
    <w:rsid w:val="00F160D1"/>
    <w:rsid w:val="00F22F9E"/>
    <w:rsid w:val="00F44408"/>
    <w:rsid w:val="00F50B30"/>
    <w:rsid w:val="00F55674"/>
    <w:rsid w:val="00F568BA"/>
    <w:rsid w:val="00F67912"/>
    <w:rsid w:val="00F7279C"/>
    <w:rsid w:val="00F76823"/>
    <w:rsid w:val="00F808D2"/>
    <w:rsid w:val="00F80EB0"/>
    <w:rsid w:val="00F81FA8"/>
    <w:rsid w:val="00F839B1"/>
    <w:rsid w:val="00F86728"/>
    <w:rsid w:val="00F93729"/>
    <w:rsid w:val="00FA0901"/>
    <w:rsid w:val="00FA31FA"/>
    <w:rsid w:val="00FA516A"/>
    <w:rsid w:val="00FA55DD"/>
    <w:rsid w:val="00FB5626"/>
    <w:rsid w:val="00FB7911"/>
    <w:rsid w:val="00FC1C19"/>
    <w:rsid w:val="00FD6AC3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B5233"/>
  <w15:docId w15:val="{9EAC3484-B0EC-451D-A361-29B632F6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F81FA8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9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50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53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50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53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0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7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70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FC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F81FA8"/>
    <w:rPr>
      <w:rFonts w:ascii="Arial" w:eastAsia="Times New Roman" w:hAnsi="Arial" w:cs="Cordia New"/>
      <w:b/>
      <w:bCs/>
      <w:sz w:val="26"/>
      <w:szCs w:val="30"/>
      <w:lang w:eastAsia="en-US"/>
    </w:rPr>
  </w:style>
  <w:style w:type="paragraph" w:customStyle="1" w:styleId="Default">
    <w:name w:val="Default"/>
    <w:rsid w:val="0062065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E57A2A"/>
    <w:rPr>
      <w:b/>
      <w:bCs/>
    </w:rPr>
  </w:style>
  <w:style w:type="table" w:customStyle="1" w:styleId="1">
    <w:name w:val="เส้นตาราง1"/>
    <w:basedOn w:val="TableNormal"/>
    <w:next w:val="TableGrid"/>
    <w:uiPriority w:val="59"/>
    <w:rsid w:val="003A7D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66F9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72F6-4AC3-4906-82A9-5D735D11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th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Excise</cp:lastModifiedBy>
  <cp:revision>28</cp:revision>
  <cp:lastPrinted>2018-12-13T04:41:00Z</cp:lastPrinted>
  <dcterms:created xsi:type="dcterms:W3CDTF">2018-01-08T10:45:00Z</dcterms:created>
  <dcterms:modified xsi:type="dcterms:W3CDTF">2019-01-04T03:31:00Z</dcterms:modified>
</cp:coreProperties>
</file>